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53" w:rsidRPr="00C857BC" w:rsidRDefault="00D86789" w:rsidP="00B77853">
      <w:pPr>
        <w:jc w:val="center"/>
        <w:rPr>
          <w:rFonts w:ascii="Franklin Gothic Demi" w:hAnsi="Franklin Gothic Demi" w:cs="Aharoni"/>
          <w:caps/>
          <w:sz w:val="36"/>
          <w:szCs w:val="36"/>
          <w:u w:val="single"/>
        </w:rPr>
      </w:pPr>
      <w:r w:rsidRPr="00C857BC">
        <w:rPr>
          <w:rFonts w:ascii="Franklin Gothic Demi" w:hAnsi="Franklin Gothic Demi" w:cs="Aharoni"/>
          <w:caps/>
          <w:sz w:val="36"/>
          <w:szCs w:val="36"/>
          <w:u w:val="single"/>
        </w:rPr>
        <w:t>X</w:t>
      </w:r>
      <w:r w:rsidR="00803C5B" w:rsidRPr="00C857BC">
        <w:rPr>
          <w:rFonts w:ascii="Franklin Gothic Demi" w:hAnsi="Franklin Gothic Demi" w:cs="Aharoni"/>
          <w:caps/>
          <w:sz w:val="36"/>
          <w:szCs w:val="36"/>
          <w:u w:val="single"/>
        </w:rPr>
        <w:t>V</w:t>
      </w:r>
      <w:r w:rsidR="003C7787">
        <w:rPr>
          <w:rFonts w:ascii="Franklin Gothic Demi" w:hAnsi="Franklin Gothic Demi" w:cs="Aharoni"/>
          <w:caps/>
          <w:sz w:val="36"/>
          <w:szCs w:val="36"/>
          <w:u w:val="single"/>
        </w:rPr>
        <w:t>I</w:t>
      </w:r>
      <w:r w:rsidR="00B77853" w:rsidRPr="00C857BC">
        <w:rPr>
          <w:rFonts w:ascii="Franklin Gothic Demi" w:hAnsi="Franklin Gothic Demi" w:cs="Aharoni"/>
          <w:caps/>
          <w:sz w:val="36"/>
          <w:szCs w:val="36"/>
          <w:u w:val="single"/>
        </w:rPr>
        <w:t>. Kaposvári mézfesztivál</w:t>
      </w:r>
    </w:p>
    <w:p w:rsidR="00C150C7" w:rsidRPr="00C857BC" w:rsidRDefault="003C7787" w:rsidP="00C150C7">
      <w:pPr>
        <w:jc w:val="center"/>
        <w:rPr>
          <w:rFonts w:ascii="Franklin Gothic Demi" w:hAnsi="Franklin Gothic Demi" w:cs="Aharoni"/>
          <w:caps/>
          <w:sz w:val="32"/>
          <w:szCs w:val="32"/>
          <w:u w:val="single"/>
        </w:rPr>
      </w:pPr>
      <w:r>
        <w:rPr>
          <w:rFonts w:ascii="Franklin Gothic Demi" w:hAnsi="Franklin Gothic Demi" w:cs="Aharoni"/>
          <w:caps/>
          <w:sz w:val="32"/>
          <w:szCs w:val="32"/>
          <w:u w:val="single"/>
        </w:rPr>
        <w:t>X</w:t>
      </w:r>
      <w:r w:rsidR="00C150C7" w:rsidRPr="00C857BC">
        <w:rPr>
          <w:rFonts w:ascii="Franklin Gothic Demi" w:hAnsi="Franklin Gothic Demi" w:cs="Aharoni"/>
          <w:caps/>
          <w:sz w:val="32"/>
          <w:szCs w:val="32"/>
          <w:u w:val="single"/>
        </w:rPr>
        <w:t xml:space="preserve">V. </w:t>
      </w:r>
      <w:r w:rsidR="00C150C7" w:rsidRPr="00C857BC">
        <w:rPr>
          <w:rFonts w:ascii="Franklin Gothic Demi" w:hAnsi="Franklin Gothic Demi" w:cs="Aharoni"/>
          <w:sz w:val="32"/>
          <w:szCs w:val="32"/>
          <w:u w:val="single"/>
        </w:rPr>
        <w:t>Zselici Méhész Regionális Konferencia és Szakvásár</w:t>
      </w:r>
    </w:p>
    <w:p w:rsidR="00C150C7" w:rsidRPr="00C857BC" w:rsidRDefault="00C150C7" w:rsidP="00C857BC">
      <w:pPr>
        <w:jc w:val="center"/>
        <w:rPr>
          <w:rFonts w:ascii="Franklin Gothic Demi" w:hAnsi="Franklin Gothic Demi" w:cs="Aharoni"/>
          <w:caps/>
          <w:sz w:val="36"/>
          <w:szCs w:val="36"/>
          <w:u w:val="single"/>
        </w:rPr>
      </w:pPr>
      <w:r w:rsidRPr="00C857BC">
        <w:rPr>
          <w:rFonts w:ascii="Franklin Gothic Demi" w:hAnsi="Franklin Gothic Demi" w:cs="Aharoni"/>
          <w:caps/>
          <w:sz w:val="36"/>
          <w:szCs w:val="36"/>
          <w:u w:val="single"/>
        </w:rPr>
        <w:t>A mÉZFESZTIVÁL PROGRAMJA</w:t>
      </w:r>
    </w:p>
    <w:p w:rsidR="00B77853" w:rsidRPr="000F766D" w:rsidRDefault="003C7787" w:rsidP="000F766D">
      <w:pPr>
        <w:rPr>
          <w:rFonts w:ascii="Franklin Gothic Book" w:hAnsi="Franklin Gothic Book" w:cs="Aharoni"/>
          <w:color w:val="002060"/>
          <w:sz w:val="28"/>
          <w:szCs w:val="28"/>
          <w:u w:val="single"/>
        </w:rPr>
      </w:pPr>
      <w:r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2022</w:t>
      </w:r>
      <w:r w:rsidR="00B77853"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. szeptem</w:t>
      </w:r>
      <w:r w:rsidR="00031D70"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 xml:space="preserve">ber </w:t>
      </w:r>
      <w:r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16</w:t>
      </w:r>
      <w:r w:rsidR="00B77853"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. (péntek)</w:t>
      </w:r>
    </w:p>
    <w:p w:rsidR="00674EE2" w:rsidRPr="0089797A" w:rsidRDefault="0089797A" w:rsidP="000F766D">
      <w:pPr>
        <w:ind w:left="2127" w:hanging="2127"/>
        <w:rPr>
          <w:rFonts w:ascii="Franklin Gothic Demi" w:hAnsi="Franklin Gothic Demi" w:cs="Aharoni"/>
        </w:rPr>
      </w:pPr>
      <w:r w:rsidRPr="0089797A">
        <w:rPr>
          <w:rFonts w:ascii="Franklin Gothic Demi" w:hAnsi="Franklin Gothic Demi" w:cs="Aharoni"/>
        </w:rPr>
        <w:t>13</w:t>
      </w:r>
      <w:r w:rsidR="00674EE2">
        <w:rPr>
          <w:rFonts w:ascii="Franklin Gothic Demi" w:hAnsi="Franklin Gothic Demi" w:cs="Aharoni"/>
        </w:rPr>
        <w:t>.00 órától</w:t>
      </w:r>
      <w:r w:rsidR="00674EE2">
        <w:rPr>
          <w:rFonts w:ascii="Franklin Gothic Demi" w:hAnsi="Franklin Gothic Demi" w:cs="Aharoni"/>
        </w:rPr>
        <w:tab/>
        <w:t xml:space="preserve">A Múzeum előtt </w:t>
      </w:r>
      <w:r>
        <w:rPr>
          <w:rFonts w:ascii="Franklin Gothic Demi" w:hAnsi="Franklin Gothic Demi" w:cs="Aharoni"/>
        </w:rPr>
        <w:t xml:space="preserve">Paris </w:t>
      </w:r>
      <w:proofErr w:type="spellStart"/>
      <w:r>
        <w:rPr>
          <w:rFonts w:ascii="Franklin Gothic Demi" w:hAnsi="Franklin Gothic Demi" w:cs="Aharoni"/>
        </w:rPr>
        <w:t>Gitano</w:t>
      </w:r>
      <w:proofErr w:type="spellEnd"/>
      <w:r>
        <w:rPr>
          <w:rFonts w:ascii="Franklin Gothic Demi" w:hAnsi="Franklin Gothic Demi" w:cs="Aharoni"/>
        </w:rPr>
        <w:t xml:space="preserve"> zenekar vérbeli </w:t>
      </w:r>
      <w:proofErr w:type="spellStart"/>
      <w:r>
        <w:rPr>
          <w:rFonts w:ascii="Franklin Gothic Demi" w:hAnsi="Franklin Gothic Demi" w:cs="Aharoni"/>
        </w:rPr>
        <w:t>gipsy</w:t>
      </w:r>
      <w:proofErr w:type="spellEnd"/>
      <w:r>
        <w:rPr>
          <w:rFonts w:ascii="Franklin Gothic Demi" w:hAnsi="Franklin Gothic Demi" w:cs="Aharoni"/>
        </w:rPr>
        <w:t xml:space="preserve"> jazz</w:t>
      </w:r>
      <w:r w:rsidR="005225B6">
        <w:rPr>
          <w:rFonts w:ascii="Franklin Gothic Demi" w:hAnsi="Franklin Gothic Demi" w:cs="Aharoni"/>
        </w:rPr>
        <w:t xml:space="preserve"> játéka, feszes ritmusban!</w:t>
      </w:r>
    </w:p>
    <w:p w:rsidR="00522A72" w:rsidRPr="00C857BC" w:rsidRDefault="0046722B" w:rsidP="009C5118">
      <w:pPr>
        <w:ind w:left="2124" w:hanging="2124"/>
        <w:rPr>
          <w:rFonts w:ascii="Franklin Gothic Demi" w:hAnsi="Franklin Gothic Demi" w:cs="Aharoni"/>
          <w:i/>
        </w:rPr>
      </w:pPr>
      <w:r w:rsidRPr="00C857BC">
        <w:rPr>
          <w:rFonts w:ascii="Franklin Gothic Demi" w:hAnsi="Franklin Gothic Demi" w:cs="Aharoni"/>
        </w:rPr>
        <w:t xml:space="preserve">14.00 órakor </w:t>
      </w:r>
      <w:r w:rsidR="009C5118" w:rsidRPr="00C857BC">
        <w:rPr>
          <w:rFonts w:ascii="Franklin Gothic Demi" w:hAnsi="Franklin Gothic Demi" w:cs="Aharoni"/>
        </w:rPr>
        <w:tab/>
      </w:r>
      <w:r w:rsidRPr="00C857BC">
        <w:rPr>
          <w:rFonts w:ascii="Franklin Gothic Demi" w:hAnsi="Franklin Gothic Demi" w:cs="Aharoni"/>
        </w:rPr>
        <w:tab/>
      </w:r>
      <w:r w:rsidR="00A31D2B" w:rsidRPr="005B7C73">
        <w:rPr>
          <w:rFonts w:ascii="Franklin Gothic Demi" w:hAnsi="Franklin Gothic Demi" w:cs="Aharoni"/>
          <w:i/>
          <w:sz w:val="28"/>
          <w:szCs w:val="28"/>
          <w:highlight w:val="yellow"/>
        </w:rPr>
        <w:t>MEGNYITÓ A KOSSUTH TÉREN</w:t>
      </w:r>
      <w:r w:rsidR="00A31D2B" w:rsidRPr="00C857BC">
        <w:rPr>
          <w:rFonts w:ascii="Franklin Gothic Demi" w:hAnsi="Franklin Gothic Demi" w:cs="Aharoni"/>
          <w:i/>
          <w:highlight w:val="yellow"/>
        </w:rPr>
        <w:t>.</w:t>
      </w:r>
    </w:p>
    <w:p w:rsidR="00BE49D2" w:rsidRPr="00C857BC" w:rsidRDefault="0046722B" w:rsidP="002A0A7B">
      <w:pPr>
        <w:shd w:val="clear" w:color="auto" w:fill="FFFF00"/>
        <w:ind w:left="2124"/>
        <w:rPr>
          <w:rFonts w:ascii="Franklin Gothic Demi" w:hAnsi="Franklin Gothic Demi"/>
          <w:i/>
        </w:rPr>
      </w:pPr>
      <w:r w:rsidRPr="00C857BC">
        <w:rPr>
          <w:rFonts w:ascii="Franklin Gothic Demi" w:hAnsi="Franklin Gothic Demi" w:cs="Aharoni"/>
          <w:i/>
        </w:rPr>
        <w:t>A Kaposvári Honvédzenekar bevonulásával</w:t>
      </w:r>
      <w:r w:rsidR="007C51E5" w:rsidRPr="00C857BC">
        <w:rPr>
          <w:rFonts w:ascii="Franklin Gothic Demi" w:hAnsi="Franklin Gothic Demi" w:cs="Aharoni"/>
          <w:i/>
        </w:rPr>
        <w:t xml:space="preserve"> a F</w:t>
      </w:r>
      <w:r w:rsidR="007C51E5" w:rsidRPr="00C857BC">
        <w:rPr>
          <w:rFonts w:ascii="Franklin Gothic Demi" w:hAnsi="Franklin Gothic Demi"/>
          <w:i/>
        </w:rPr>
        <w:t>ő utcán a Kossuth térig</w:t>
      </w:r>
      <w:r w:rsidR="00BE49D2" w:rsidRPr="00C857BC">
        <w:rPr>
          <w:rFonts w:ascii="Franklin Gothic Demi" w:hAnsi="Franklin Gothic Demi"/>
          <w:i/>
        </w:rPr>
        <w:t>.</w:t>
      </w:r>
    </w:p>
    <w:p w:rsidR="00653165" w:rsidRPr="00CB4750" w:rsidRDefault="00557B3F" w:rsidP="00653165">
      <w:pPr>
        <w:shd w:val="clear" w:color="auto" w:fill="FFFF00"/>
        <w:ind w:left="2124"/>
        <w:rPr>
          <w:rFonts w:ascii="Franklin Gothic Demi" w:hAnsi="Franklin Gothic Demi"/>
          <w:i/>
        </w:rPr>
      </w:pPr>
      <w:r w:rsidRPr="00C857BC">
        <w:rPr>
          <w:rFonts w:ascii="Franklin Gothic Demi" w:hAnsi="Franklin Gothic Demi" w:cs="Aharoni"/>
          <w:i/>
        </w:rPr>
        <w:t xml:space="preserve">A Kaposvári Mézfesztivált megnyitja Szita Károly, Kaposvár </w:t>
      </w:r>
      <w:r w:rsidRPr="00CB4750">
        <w:rPr>
          <w:rFonts w:ascii="Franklin Gothic Demi" w:hAnsi="Franklin Gothic Demi" w:cs="Aharoni"/>
          <w:i/>
        </w:rPr>
        <w:t xml:space="preserve">Megyei Jogú Város polgármestere </w:t>
      </w:r>
    </w:p>
    <w:p w:rsidR="00653165" w:rsidRPr="00CB4750" w:rsidRDefault="00653165" w:rsidP="00653165">
      <w:pPr>
        <w:ind w:left="2124" w:hanging="2124"/>
        <w:rPr>
          <w:rFonts w:ascii="Franklin Gothic Demi" w:hAnsi="Franklin Gothic Demi"/>
        </w:rPr>
      </w:pPr>
      <w:r w:rsidRPr="00CB4750">
        <w:rPr>
          <w:rFonts w:ascii="Franklin Gothic Demi" w:hAnsi="Franklin Gothic Demi" w:cs="Aharoni"/>
        </w:rPr>
        <w:t xml:space="preserve">14.10 órától </w:t>
      </w:r>
      <w:r w:rsidRPr="00CB4750">
        <w:rPr>
          <w:rFonts w:ascii="Franklin Gothic Demi" w:hAnsi="Franklin Gothic Demi" w:cs="Aharoni"/>
        </w:rPr>
        <w:tab/>
      </w:r>
      <w:r w:rsidR="005C2A07" w:rsidRPr="00CB4750">
        <w:rPr>
          <w:rFonts w:ascii="Franklin Gothic Demi" w:hAnsi="Franklin Gothic Demi" w:cs="Arial"/>
          <w:bCs/>
        </w:rPr>
        <w:t>DANZA DEL AMOR SPORTEGYESÜLET gyermekcsoportja</w:t>
      </w:r>
    </w:p>
    <w:p w:rsidR="00653165" w:rsidRPr="00CB4750" w:rsidRDefault="001B40D0" w:rsidP="00653165">
      <w:pPr>
        <w:rPr>
          <w:rFonts w:ascii="Franklin Gothic Demi" w:hAnsi="Franklin Gothic Demi"/>
        </w:rPr>
      </w:pPr>
      <w:r w:rsidRPr="00CB4750">
        <w:rPr>
          <w:rFonts w:ascii="Franklin Gothic Demi" w:hAnsi="Franklin Gothic Demi"/>
        </w:rPr>
        <w:t>14.3</w:t>
      </w:r>
      <w:r w:rsidR="00653165" w:rsidRPr="00CB4750">
        <w:rPr>
          <w:rFonts w:ascii="Franklin Gothic Demi" w:hAnsi="Franklin Gothic Demi"/>
        </w:rPr>
        <w:t>0 órától</w:t>
      </w:r>
      <w:r w:rsidR="00653165" w:rsidRPr="00CB4750">
        <w:rPr>
          <w:rFonts w:ascii="Franklin Gothic Demi" w:hAnsi="Franklin Gothic Demi"/>
        </w:rPr>
        <w:tab/>
      </w:r>
      <w:r w:rsidR="00653165" w:rsidRPr="00CB4750">
        <w:rPr>
          <w:rFonts w:ascii="Franklin Gothic Demi" w:hAnsi="Franklin Gothic Demi"/>
        </w:rPr>
        <w:tab/>
        <w:t xml:space="preserve">NEUER ROSENCHOR német kórus és </w:t>
      </w:r>
      <w:proofErr w:type="gramStart"/>
      <w:r w:rsidR="00653165" w:rsidRPr="00CB4750">
        <w:rPr>
          <w:rFonts w:ascii="Franklin Gothic Demi" w:hAnsi="Franklin Gothic Demi"/>
        </w:rPr>
        <w:t>a</w:t>
      </w:r>
      <w:proofErr w:type="gramEnd"/>
      <w:r w:rsidR="00653165" w:rsidRPr="00CB4750">
        <w:rPr>
          <w:rFonts w:ascii="Franklin Gothic Demi" w:hAnsi="Franklin Gothic Demi"/>
        </w:rPr>
        <w:t xml:space="preserve"> </w:t>
      </w:r>
    </w:p>
    <w:p w:rsidR="00653165" w:rsidRPr="00CB4750" w:rsidRDefault="00653165" w:rsidP="00653165">
      <w:pPr>
        <w:ind w:left="1416" w:firstLine="708"/>
        <w:rPr>
          <w:rFonts w:ascii="Franklin Gothic Demi" w:hAnsi="Franklin Gothic Demi"/>
        </w:rPr>
      </w:pPr>
      <w:r w:rsidRPr="00CB4750">
        <w:rPr>
          <w:rFonts w:ascii="Franklin Gothic Demi" w:hAnsi="Franklin Gothic Demi"/>
        </w:rPr>
        <w:t>HERZ-SCHMERZ-KAPELLE zenekar műsora</w:t>
      </w:r>
    </w:p>
    <w:p w:rsidR="00653165" w:rsidRPr="00CB4750" w:rsidRDefault="00653165" w:rsidP="00653165">
      <w:pPr>
        <w:rPr>
          <w:rFonts w:ascii="Franklin Gothic Demi" w:hAnsi="Franklin Gothic Demi"/>
        </w:rPr>
      </w:pPr>
      <w:r w:rsidRPr="00CB4750">
        <w:rPr>
          <w:rFonts w:ascii="Franklin Gothic Demi" w:hAnsi="Franklin Gothic Demi"/>
        </w:rPr>
        <w:tab/>
      </w:r>
      <w:r w:rsidRPr="00CB4750">
        <w:rPr>
          <w:rFonts w:ascii="Franklin Gothic Demi" w:hAnsi="Franklin Gothic Demi"/>
        </w:rPr>
        <w:tab/>
      </w:r>
      <w:r w:rsidRPr="00CB4750">
        <w:rPr>
          <w:rFonts w:ascii="Franklin Gothic Demi" w:hAnsi="Franklin Gothic Demi"/>
        </w:rPr>
        <w:tab/>
        <w:t>Karnagy:</w:t>
      </w:r>
      <w:r w:rsidRPr="00CB4750">
        <w:rPr>
          <w:rFonts w:ascii="Franklin Gothic Demi" w:hAnsi="Franklin Gothic Demi"/>
        </w:rPr>
        <w:tab/>
      </w:r>
      <w:r w:rsidRPr="00CB4750">
        <w:rPr>
          <w:rFonts w:ascii="Franklin Gothic Demi" w:hAnsi="Franklin Gothic Demi"/>
        </w:rPr>
        <w:tab/>
        <w:t>Lakos Sándorné</w:t>
      </w:r>
    </w:p>
    <w:p w:rsidR="00CB4750" w:rsidRPr="00CB4750" w:rsidRDefault="009E2677" w:rsidP="00653165">
      <w:pPr>
        <w:rPr>
          <w:rFonts w:ascii="Franklin Gothic Demi" w:hAnsi="Franklin Gothic Demi"/>
        </w:rPr>
      </w:pPr>
      <w:r w:rsidRPr="00CB4750">
        <w:rPr>
          <w:rFonts w:ascii="Franklin Gothic Demi" w:hAnsi="Franklin Gothic Demi"/>
        </w:rPr>
        <w:tab/>
      </w:r>
      <w:r w:rsidRPr="00CB4750">
        <w:rPr>
          <w:rFonts w:ascii="Franklin Gothic Demi" w:hAnsi="Franklin Gothic Demi"/>
        </w:rPr>
        <w:tab/>
      </w:r>
      <w:r w:rsidRPr="00CB4750">
        <w:rPr>
          <w:rFonts w:ascii="Franklin Gothic Demi" w:hAnsi="Franklin Gothic Demi"/>
        </w:rPr>
        <w:tab/>
        <w:t>Zenei vezető:</w:t>
      </w:r>
      <w:r w:rsidRPr="00CB4750">
        <w:rPr>
          <w:rFonts w:ascii="Franklin Gothic Demi" w:hAnsi="Franklin Gothic Demi"/>
        </w:rPr>
        <w:tab/>
      </w:r>
      <w:r w:rsidRPr="00CB4750">
        <w:rPr>
          <w:rFonts w:ascii="Franklin Gothic Demi" w:hAnsi="Franklin Gothic Demi"/>
        </w:rPr>
        <w:tab/>
        <w:t>Harsányi László</w:t>
      </w:r>
    </w:p>
    <w:p w:rsidR="00CB4750" w:rsidRPr="00CB4750" w:rsidRDefault="00CB4750" w:rsidP="00653165">
      <w:pPr>
        <w:rPr>
          <w:rFonts w:ascii="Franklin Gothic Demi" w:hAnsi="Franklin Gothic Demi"/>
          <w:b/>
          <w:u w:val="single"/>
        </w:rPr>
      </w:pPr>
      <w:r w:rsidRPr="00CB4750">
        <w:rPr>
          <w:rFonts w:ascii="Franklin Gothic Demi" w:hAnsi="Franklin Gothic Demi"/>
          <w:b/>
          <w:u w:val="single"/>
        </w:rPr>
        <w:t>A Múzeum előtti színpadon</w:t>
      </w:r>
    </w:p>
    <w:p w:rsidR="00CB4750" w:rsidRPr="00CB4750" w:rsidRDefault="00CB4750" w:rsidP="00653165">
      <w:pPr>
        <w:rPr>
          <w:rFonts w:ascii="Franklin Gothic Demi" w:hAnsi="Franklin Gothic Demi"/>
        </w:rPr>
      </w:pPr>
      <w:r w:rsidRPr="00CB4750">
        <w:rPr>
          <w:rFonts w:ascii="Franklin Gothic Demi" w:hAnsi="Franklin Gothic Demi"/>
        </w:rPr>
        <w:t>15.00 órától</w:t>
      </w:r>
      <w:r w:rsidRPr="00CB4750">
        <w:rPr>
          <w:rFonts w:ascii="Franklin Gothic Demi" w:hAnsi="Franklin Gothic Demi"/>
        </w:rPr>
        <w:tab/>
      </w:r>
      <w:r>
        <w:rPr>
          <w:rFonts w:ascii="Franklin Gothic Demi" w:hAnsi="Franklin Gothic Demi"/>
        </w:rPr>
        <w:tab/>
        <w:t xml:space="preserve">Paris </w:t>
      </w:r>
      <w:proofErr w:type="spellStart"/>
      <w:r>
        <w:rPr>
          <w:rFonts w:ascii="Franklin Gothic Demi" w:hAnsi="Franklin Gothic Demi"/>
        </w:rPr>
        <w:t>Gitano</w:t>
      </w:r>
      <w:proofErr w:type="spellEnd"/>
      <w:r>
        <w:rPr>
          <w:rFonts w:ascii="Franklin Gothic Demi" w:hAnsi="Franklin Gothic Demi"/>
        </w:rPr>
        <w:t xml:space="preserve"> zenekar</w:t>
      </w:r>
    </w:p>
    <w:p w:rsidR="001D5B3F" w:rsidRPr="009E3F97" w:rsidRDefault="00653165" w:rsidP="00F84A51">
      <w:pPr>
        <w:ind w:left="1416" w:hanging="1416"/>
        <w:rPr>
          <w:rFonts w:ascii="Franklin Gothic Book" w:hAnsi="Franklin Gothic Book" w:cs="Aharoni"/>
          <w:b/>
        </w:rPr>
      </w:pPr>
      <w:r w:rsidRPr="009E3F97">
        <w:rPr>
          <w:rFonts w:ascii="Franklin Gothic Book" w:hAnsi="Franklin Gothic Book" w:cs="Aharoni"/>
          <w:b/>
        </w:rPr>
        <w:t>1</w:t>
      </w:r>
      <w:r w:rsidR="00F84A51" w:rsidRPr="009E3F97">
        <w:rPr>
          <w:rFonts w:ascii="Franklin Gothic Book" w:hAnsi="Franklin Gothic Book" w:cs="Aharoni"/>
          <w:b/>
        </w:rPr>
        <w:t>6.30 órától</w:t>
      </w:r>
      <w:r w:rsidR="00F84A51" w:rsidRPr="009E3F97">
        <w:rPr>
          <w:rFonts w:ascii="Franklin Gothic Book" w:hAnsi="Franklin Gothic Book" w:cs="Aharoni"/>
          <w:b/>
        </w:rPr>
        <w:tab/>
      </w:r>
      <w:r w:rsidR="00F84A51" w:rsidRPr="009E3F97">
        <w:rPr>
          <w:rFonts w:ascii="Franklin Gothic Book" w:hAnsi="Franklin Gothic Book" w:cs="Aharoni"/>
          <w:b/>
        </w:rPr>
        <w:tab/>
        <w:t>LA-NO-</w:t>
      </w:r>
      <w:r w:rsidR="001D5B3F" w:rsidRPr="009E3F97">
        <w:rPr>
          <w:rFonts w:ascii="Franklin Gothic Book" w:hAnsi="Franklin Gothic Book" w:cs="Aharoni"/>
          <w:b/>
        </w:rPr>
        <w:t>LIVE EGYÜTTES:</w:t>
      </w:r>
    </w:p>
    <w:p w:rsidR="00653165" w:rsidRPr="009E3F97" w:rsidRDefault="00F84A51" w:rsidP="009E2677">
      <w:pPr>
        <w:ind w:left="1416" w:firstLine="708"/>
        <w:rPr>
          <w:rFonts w:ascii="Franklin Gothic Book" w:hAnsi="Franklin Gothic Book" w:cs="Aharoni"/>
          <w:b/>
        </w:rPr>
      </w:pPr>
      <w:r w:rsidRPr="009E3F97">
        <w:rPr>
          <w:rFonts w:ascii="Franklin Gothic Book" w:hAnsi="Franklin Gothic Book" w:cs="Aharoni"/>
          <w:b/>
        </w:rPr>
        <w:t>RETRO-PARTY</w:t>
      </w:r>
    </w:p>
    <w:p w:rsidR="009A3E48" w:rsidRPr="009E3F97" w:rsidRDefault="00653165" w:rsidP="009E2677">
      <w:pPr>
        <w:ind w:left="1416" w:hanging="1416"/>
        <w:rPr>
          <w:rFonts w:ascii="Franklin Gothic Book" w:hAnsi="Franklin Gothic Book"/>
          <w:b/>
        </w:rPr>
      </w:pPr>
      <w:r w:rsidRPr="009E3F97">
        <w:rPr>
          <w:rFonts w:ascii="Franklin Gothic Book" w:hAnsi="Franklin Gothic Book" w:cs="Aharoni"/>
          <w:b/>
        </w:rPr>
        <w:t>18.00 órától</w:t>
      </w:r>
      <w:r w:rsidRPr="009E3F97">
        <w:rPr>
          <w:rFonts w:ascii="Franklin Gothic Book" w:hAnsi="Franklin Gothic Book" w:cs="Aharoni"/>
          <w:b/>
        </w:rPr>
        <w:tab/>
      </w:r>
      <w:r w:rsidRPr="009E3F97">
        <w:rPr>
          <w:rFonts w:ascii="Franklin Gothic Book" w:hAnsi="Franklin Gothic Book" w:cs="Aharoni"/>
          <w:b/>
        </w:rPr>
        <w:tab/>
        <w:t>NDC URBAN m</w:t>
      </w:r>
      <w:r w:rsidRPr="009E3F97">
        <w:rPr>
          <w:rFonts w:ascii="Franklin Gothic Book" w:hAnsi="Franklin Gothic Book"/>
          <w:b/>
        </w:rPr>
        <w:t>űsora</w:t>
      </w:r>
    </w:p>
    <w:p w:rsidR="001C6C97" w:rsidRPr="000F766D" w:rsidRDefault="003C7787" w:rsidP="00B00E9B">
      <w:pPr>
        <w:ind w:left="2124" w:hanging="2124"/>
        <w:rPr>
          <w:rFonts w:ascii="Franklin Gothic Book" w:hAnsi="Franklin Gothic Book" w:cs="Aharoni"/>
          <w:color w:val="002060"/>
          <w:sz w:val="28"/>
          <w:szCs w:val="28"/>
          <w:u w:val="single"/>
        </w:rPr>
      </w:pPr>
      <w:r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2022</w:t>
      </w:r>
      <w:r w:rsidR="007C0152"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. szep</w:t>
      </w:r>
      <w:r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tember 17</w:t>
      </w:r>
      <w:r w:rsidR="00B77853" w:rsidRPr="000F766D">
        <w:rPr>
          <w:rFonts w:ascii="Franklin Gothic Book" w:hAnsi="Franklin Gothic Book" w:cs="Aharoni"/>
          <w:color w:val="002060"/>
          <w:sz w:val="28"/>
          <w:szCs w:val="28"/>
          <w:u w:val="single"/>
        </w:rPr>
        <w:t>. (szombat)</w:t>
      </w:r>
    </w:p>
    <w:p w:rsidR="00C54461" w:rsidRPr="00FD27E6" w:rsidRDefault="00C54461" w:rsidP="00C54461">
      <w:pPr>
        <w:ind w:left="2124" w:hanging="2124"/>
        <w:rPr>
          <w:rFonts w:ascii="Franklin Gothic Book" w:hAnsi="Franklin Gothic Book" w:cs="Aharoni"/>
          <w:b/>
        </w:rPr>
      </w:pPr>
      <w:r w:rsidRPr="00FD27E6">
        <w:rPr>
          <w:rFonts w:ascii="Franklin Gothic Book" w:hAnsi="Franklin Gothic Book" w:cs="Aharoni"/>
          <w:b/>
        </w:rPr>
        <w:t>9.00 órától</w:t>
      </w:r>
      <w:r w:rsidRPr="00FD27E6">
        <w:rPr>
          <w:rFonts w:ascii="Franklin Gothic Book" w:hAnsi="Franklin Gothic Book" w:cs="Aharoni"/>
          <w:b/>
        </w:rPr>
        <w:tab/>
      </w:r>
      <w:r w:rsidR="00B77853" w:rsidRPr="00FD27E6">
        <w:rPr>
          <w:rFonts w:ascii="Franklin Gothic Book" w:hAnsi="Franklin Gothic Book" w:cs="Aharoni"/>
          <w:b/>
        </w:rPr>
        <w:t>Térzene</w:t>
      </w:r>
      <w:r w:rsidR="001C6C97" w:rsidRPr="00FD27E6">
        <w:rPr>
          <w:rFonts w:ascii="Franklin Gothic Book" w:hAnsi="Franklin Gothic Book" w:cs="Aharoni"/>
          <w:b/>
        </w:rPr>
        <w:t xml:space="preserve"> a </w:t>
      </w:r>
      <w:r w:rsidR="003731FA" w:rsidRPr="00FD27E6">
        <w:rPr>
          <w:rFonts w:ascii="Franklin Gothic Book" w:hAnsi="Franklin Gothic Book" w:cs="Aharoni"/>
          <w:b/>
        </w:rPr>
        <w:t>Kos</w:t>
      </w:r>
      <w:r w:rsidR="001C6C97" w:rsidRPr="00FD27E6">
        <w:rPr>
          <w:rFonts w:ascii="Franklin Gothic Book" w:hAnsi="Franklin Gothic Book" w:cs="Aharoni"/>
          <w:b/>
        </w:rPr>
        <w:t>suth téren</w:t>
      </w:r>
    </w:p>
    <w:p w:rsidR="00B77853" w:rsidRPr="00FD27E6" w:rsidRDefault="00C54461" w:rsidP="00C54461">
      <w:pPr>
        <w:ind w:left="2124"/>
        <w:rPr>
          <w:rFonts w:ascii="Franklin Gothic Book" w:hAnsi="Franklin Gothic Book" w:cs="Aharoni"/>
          <w:b/>
        </w:rPr>
      </w:pPr>
      <w:r w:rsidRPr="00FD27E6">
        <w:rPr>
          <w:rFonts w:ascii="Franklin Gothic Book" w:hAnsi="Franklin Gothic Book" w:cs="Aharoni"/>
          <w:b/>
        </w:rPr>
        <w:t>A Kaposvári Fúvószenekar műsora</w:t>
      </w:r>
    </w:p>
    <w:p w:rsidR="00B77853" w:rsidRPr="00FD27E6" w:rsidRDefault="00B77853" w:rsidP="000263EB">
      <w:pPr>
        <w:jc w:val="both"/>
        <w:rPr>
          <w:rFonts w:ascii="Franklin Gothic Book" w:hAnsi="Franklin Gothic Book" w:cs="Aharoni"/>
          <w:sz w:val="20"/>
          <w:szCs w:val="20"/>
        </w:rPr>
      </w:pPr>
      <w:r w:rsidRPr="00FD27E6">
        <w:rPr>
          <w:rFonts w:ascii="Franklin Gothic Book" w:hAnsi="Franklin Gothic Book" w:cs="Aharoni"/>
          <w:b/>
        </w:rPr>
        <w:t>10.00 ór</w:t>
      </w:r>
      <w:r w:rsidR="00C54461" w:rsidRPr="00FD27E6">
        <w:rPr>
          <w:rFonts w:ascii="Franklin Gothic Book" w:hAnsi="Franklin Gothic Book" w:cs="Aharoni"/>
          <w:b/>
        </w:rPr>
        <w:t>ától</w:t>
      </w:r>
      <w:r w:rsidRPr="00FD27E6">
        <w:rPr>
          <w:rFonts w:ascii="Franklin Gothic Book" w:hAnsi="Franklin Gothic Book" w:cs="Aharoni"/>
        </w:rPr>
        <w:tab/>
      </w:r>
      <w:r w:rsidRPr="00FD27E6">
        <w:rPr>
          <w:rFonts w:ascii="Franklin Gothic Book" w:hAnsi="Franklin Gothic Book" w:cs="Aharoni"/>
        </w:rPr>
        <w:tab/>
      </w:r>
      <w:r w:rsidRPr="00FD27E6">
        <w:rPr>
          <w:rFonts w:ascii="Franklin Gothic Book" w:hAnsi="Franklin Gothic Book" w:cs="Aharoni"/>
          <w:b/>
          <w:sz w:val="20"/>
          <w:szCs w:val="20"/>
        </w:rPr>
        <w:t>A Méz Lovagrendek bevonulása a Mézkirálynővel.</w:t>
      </w:r>
      <w:r w:rsidRPr="00FD27E6">
        <w:rPr>
          <w:rFonts w:ascii="Franklin Gothic Book" w:hAnsi="Franklin Gothic Book" w:cs="Aharoni"/>
          <w:sz w:val="20"/>
          <w:szCs w:val="20"/>
        </w:rPr>
        <w:t xml:space="preserve"> </w:t>
      </w:r>
    </w:p>
    <w:p w:rsidR="00B77853" w:rsidRPr="00FD27E6" w:rsidRDefault="00B77853" w:rsidP="00C54461">
      <w:pPr>
        <w:pStyle w:val="Listaszerbekezds"/>
        <w:numPr>
          <w:ilvl w:val="3"/>
          <w:numId w:val="12"/>
        </w:numPr>
        <w:rPr>
          <w:rFonts w:ascii="Franklin Gothic Book" w:hAnsi="Franklin Gothic Book" w:cs="Aharoni"/>
          <w:sz w:val="20"/>
          <w:szCs w:val="20"/>
        </w:rPr>
      </w:pPr>
      <w:r w:rsidRPr="00FD27E6">
        <w:rPr>
          <w:rFonts w:ascii="Franklin Gothic Book" w:hAnsi="Franklin Gothic Book" w:cs="Aharoni"/>
          <w:b/>
          <w:sz w:val="20"/>
          <w:szCs w:val="20"/>
        </w:rPr>
        <w:t>Köszöntő. A Zselici Méhész Egyesület Elnöke</w:t>
      </w:r>
      <w:r w:rsidR="006E4808" w:rsidRPr="00FD27E6">
        <w:rPr>
          <w:rFonts w:ascii="Franklin Gothic Book" w:hAnsi="Franklin Gothic Book" w:cs="Aharoni"/>
          <w:sz w:val="20"/>
          <w:szCs w:val="20"/>
        </w:rPr>
        <w:t xml:space="preserve"> </w:t>
      </w:r>
      <w:r w:rsidR="006E4808" w:rsidRPr="00FD27E6">
        <w:rPr>
          <w:rFonts w:ascii="Franklin Gothic Book" w:hAnsi="Franklin Gothic Book" w:cs="Aharoni"/>
          <w:b/>
          <w:sz w:val="20"/>
          <w:szCs w:val="20"/>
        </w:rPr>
        <w:t>üdvözli</w:t>
      </w:r>
      <w:r w:rsidR="00827DDF" w:rsidRPr="00FD27E6">
        <w:rPr>
          <w:rFonts w:ascii="Franklin Gothic Book" w:hAnsi="Franklin Gothic Book" w:cs="Aharoni"/>
          <w:b/>
          <w:sz w:val="20"/>
          <w:szCs w:val="20"/>
        </w:rPr>
        <w:t xml:space="preserve"> a vendégeket.</w:t>
      </w:r>
    </w:p>
    <w:p w:rsidR="00B77853" w:rsidRPr="00FD27E6" w:rsidRDefault="00B77853" w:rsidP="00C54461">
      <w:pPr>
        <w:pStyle w:val="Listaszerbekezds"/>
        <w:numPr>
          <w:ilvl w:val="3"/>
          <w:numId w:val="12"/>
        </w:numPr>
        <w:rPr>
          <w:rFonts w:ascii="Franklin Gothic Book" w:hAnsi="Franklin Gothic Book" w:cs="Aharoni"/>
          <w:b/>
          <w:i/>
          <w:sz w:val="20"/>
          <w:szCs w:val="20"/>
        </w:rPr>
      </w:pPr>
      <w:r w:rsidRPr="00FD27E6">
        <w:rPr>
          <w:rFonts w:ascii="Franklin Gothic Book" w:hAnsi="Franklin Gothic Book" w:cs="Aharoni"/>
          <w:b/>
          <w:i/>
          <w:sz w:val="20"/>
          <w:szCs w:val="20"/>
        </w:rPr>
        <w:t xml:space="preserve">Ünnepélyes fesztiválköszöntő. </w:t>
      </w:r>
      <w:r w:rsidR="00560152" w:rsidRPr="00FD27E6">
        <w:rPr>
          <w:rFonts w:ascii="Franklin Gothic Book" w:hAnsi="Franklin Gothic Book" w:cs="Aharoni"/>
          <w:b/>
          <w:i/>
          <w:sz w:val="20"/>
          <w:szCs w:val="20"/>
        </w:rPr>
        <w:t>Beszédet mond:</w:t>
      </w:r>
    </w:p>
    <w:p w:rsidR="00605211" w:rsidRPr="00FD27E6" w:rsidRDefault="00247288" w:rsidP="00605211">
      <w:pPr>
        <w:pStyle w:val="Listaszerbekezds"/>
        <w:ind w:left="2880"/>
        <w:rPr>
          <w:rFonts w:ascii="Franklin Gothic Book" w:hAnsi="Franklin Gothic Book" w:cs="Aharoni"/>
          <w:b/>
          <w:sz w:val="20"/>
          <w:szCs w:val="20"/>
        </w:rPr>
      </w:pPr>
      <w:r w:rsidRPr="00FD27E6">
        <w:rPr>
          <w:rFonts w:ascii="Franklin Gothic Book" w:hAnsi="Franklin Gothic Book" w:cs="Aharoni"/>
          <w:b/>
          <w:sz w:val="20"/>
          <w:szCs w:val="20"/>
        </w:rPr>
        <w:t>Szita Károly,</w:t>
      </w:r>
      <w:r w:rsidR="00560152" w:rsidRPr="00FD27E6">
        <w:rPr>
          <w:rFonts w:ascii="Franklin Gothic Book" w:hAnsi="Franklin Gothic Book" w:cs="Aharoni"/>
          <w:b/>
          <w:sz w:val="20"/>
          <w:szCs w:val="20"/>
        </w:rPr>
        <w:t xml:space="preserve"> Kaposvár MJV polgármestere</w:t>
      </w:r>
    </w:p>
    <w:p w:rsidR="00B77853" w:rsidRPr="00FD27E6" w:rsidRDefault="00C54461" w:rsidP="00C54461">
      <w:pPr>
        <w:pStyle w:val="Listaszerbekezds"/>
        <w:numPr>
          <w:ilvl w:val="3"/>
          <w:numId w:val="12"/>
        </w:numPr>
        <w:rPr>
          <w:rFonts w:ascii="Franklin Gothic Book" w:hAnsi="Franklin Gothic Book" w:cs="Aharoni"/>
          <w:b/>
          <w:sz w:val="20"/>
          <w:szCs w:val="20"/>
        </w:rPr>
      </w:pPr>
      <w:r w:rsidRPr="00FD27E6">
        <w:rPr>
          <w:rFonts w:ascii="Franklin Gothic Book" w:hAnsi="Franklin Gothic Book" w:cs="Aharoni"/>
          <w:b/>
          <w:sz w:val="20"/>
          <w:szCs w:val="20"/>
        </w:rPr>
        <w:t>A</w:t>
      </w:r>
      <w:r w:rsidR="006B4387">
        <w:rPr>
          <w:rFonts w:ascii="Franklin Gothic Book" w:hAnsi="Franklin Gothic Book" w:cs="Aharoni"/>
          <w:b/>
          <w:sz w:val="20"/>
          <w:szCs w:val="20"/>
        </w:rPr>
        <w:t xml:space="preserve"> 2022</w:t>
      </w:r>
      <w:r w:rsidR="00B77853" w:rsidRPr="00FD27E6">
        <w:rPr>
          <w:rFonts w:ascii="Franklin Gothic Book" w:hAnsi="Franklin Gothic Book" w:cs="Aharoni"/>
          <w:b/>
          <w:sz w:val="20"/>
          <w:szCs w:val="20"/>
        </w:rPr>
        <w:t xml:space="preserve">. évi </w:t>
      </w:r>
      <w:r w:rsidR="001C6C97" w:rsidRPr="00FD27E6">
        <w:rPr>
          <w:rFonts w:ascii="Franklin Gothic Book" w:hAnsi="Franklin Gothic Book" w:cs="Aharoni"/>
          <w:b/>
          <w:sz w:val="20"/>
          <w:szCs w:val="20"/>
        </w:rPr>
        <w:t>Mézkirályn</w:t>
      </w:r>
      <w:r w:rsidR="001C6C97" w:rsidRPr="00FD27E6">
        <w:rPr>
          <w:rFonts w:ascii="Franklin Gothic Book" w:hAnsi="Franklin Gothic Book"/>
          <w:b/>
          <w:sz w:val="20"/>
          <w:szCs w:val="20"/>
        </w:rPr>
        <w:t>ő</w:t>
      </w:r>
      <w:r w:rsidR="006B4387">
        <w:rPr>
          <w:rFonts w:ascii="Franklin Gothic Book" w:hAnsi="Franklin Gothic Book"/>
          <w:b/>
          <w:sz w:val="20"/>
          <w:szCs w:val="20"/>
        </w:rPr>
        <w:t>,</w:t>
      </w:r>
      <w:r w:rsidR="007F7C2B">
        <w:rPr>
          <w:rFonts w:ascii="Franklin Gothic Book" w:hAnsi="Franklin Gothic Book"/>
          <w:b/>
          <w:sz w:val="20"/>
          <w:szCs w:val="20"/>
        </w:rPr>
        <w:t xml:space="preserve"> Mohácsi Klaudia</w:t>
      </w:r>
      <w:r w:rsidR="00E823CB" w:rsidRPr="00FD27E6">
        <w:rPr>
          <w:rFonts w:ascii="Franklin Gothic Book" w:hAnsi="Franklin Gothic Book" w:cs="Aharoni"/>
          <w:b/>
          <w:sz w:val="20"/>
          <w:szCs w:val="20"/>
        </w:rPr>
        <w:t xml:space="preserve"> </w:t>
      </w:r>
      <w:r w:rsidR="00B77853" w:rsidRPr="00FD27E6">
        <w:rPr>
          <w:rFonts w:ascii="Franklin Gothic Book" w:hAnsi="Franklin Gothic Book" w:cs="Aharoni"/>
          <w:b/>
          <w:sz w:val="20"/>
          <w:szCs w:val="20"/>
        </w:rPr>
        <w:t>köszöntő</w:t>
      </w:r>
      <w:r w:rsidR="00BD3E82" w:rsidRPr="00FD27E6">
        <w:rPr>
          <w:rFonts w:ascii="Franklin Gothic Book" w:hAnsi="Franklin Gothic Book" w:cs="Aharoni"/>
          <w:b/>
          <w:sz w:val="20"/>
          <w:szCs w:val="20"/>
        </w:rPr>
        <w:t>je</w:t>
      </w:r>
    </w:p>
    <w:p w:rsidR="00BD3E82" w:rsidRPr="00FD27E6" w:rsidRDefault="00BD3E82" w:rsidP="00C54461">
      <w:pPr>
        <w:pStyle w:val="Listaszerbekezds"/>
        <w:numPr>
          <w:ilvl w:val="3"/>
          <w:numId w:val="12"/>
        </w:numPr>
        <w:rPr>
          <w:rFonts w:ascii="Franklin Gothic Book" w:hAnsi="Franklin Gothic Book" w:cs="Aharoni"/>
          <w:b/>
          <w:sz w:val="20"/>
          <w:szCs w:val="20"/>
        </w:rPr>
      </w:pPr>
      <w:r w:rsidRPr="00FD27E6">
        <w:rPr>
          <w:rFonts w:ascii="Franklin Gothic Book" w:hAnsi="Franklin Gothic Book" w:cs="Aharoni"/>
          <w:b/>
          <w:sz w:val="20"/>
          <w:szCs w:val="20"/>
        </w:rPr>
        <w:t>Bross Péter, az OMME elnöke köszönti a megjelenteket</w:t>
      </w:r>
    </w:p>
    <w:p w:rsidR="00B72492" w:rsidRPr="00FD27E6" w:rsidRDefault="006B4387" w:rsidP="00C54461">
      <w:pPr>
        <w:pStyle w:val="Listaszerbekezds"/>
        <w:numPr>
          <w:ilvl w:val="3"/>
          <w:numId w:val="12"/>
        </w:numPr>
        <w:rPr>
          <w:rFonts w:ascii="Franklin Gothic Book" w:hAnsi="Franklin Gothic Book" w:cs="Aharoni"/>
          <w:b/>
          <w:sz w:val="20"/>
          <w:szCs w:val="20"/>
        </w:rPr>
      </w:pPr>
      <w:r>
        <w:rPr>
          <w:rFonts w:ascii="Franklin Gothic Book" w:hAnsi="Franklin Gothic Book" w:cs="Aharoni"/>
          <w:b/>
          <w:sz w:val="20"/>
          <w:szCs w:val="20"/>
        </w:rPr>
        <w:t>A 2022</w:t>
      </w:r>
      <w:r w:rsidR="000263EB" w:rsidRPr="00FD27E6">
        <w:rPr>
          <w:rFonts w:ascii="Franklin Gothic Book" w:hAnsi="Franklin Gothic Book" w:cs="Aharoni"/>
          <w:b/>
          <w:sz w:val="20"/>
          <w:szCs w:val="20"/>
        </w:rPr>
        <w:t>. évi termelői mézeket m</w:t>
      </w:r>
      <w:r w:rsidR="0008062E" w:rsidRPr="00FD27E6">
        <w:rPr>
          <w:rFonts w:ascii="Franklin Gothic Book" w:hAnsi="Franklin Gothic Book" w:cs="Aharoni"/>
          <w:b/>
          <w:sz w:val="20"/>
          <w:szCs w:val="20"/>
        </w:rPr>
        <w:t>eg</w:t>
      </w:r>
      <w:r w:rsidR="00B00E9B" w:rsidRPr="00FD27E6">
        <w:rPr>
          <w:rFonts w:ascii="Franklin Gothic Book" w:hAnsi="Franklin Gothic Book" w:cs="Aharoni"/>
          <w:b/>
          <w:sz w:val="20"/>
          <w:szCs w:val="20"/>
        </w:rPr>
        <w:t>szenteli</w:t>
      </w:r>
      <w:r w:rsidR="00F540C0" w:rsidRPr="00FD27E6">
        <w:rPr>
          <w:rFonts w:ascii="Franklin Gothic Book" w:hAnsi="Franklin Gothic Book" w:cs="Aharoni"/>
          <w:b/>
          <w:sz w:val="20"/>
          <w:szCs w:val="20"/>
        </w:rPr>
        <w:t>,</w:t>
      </w:r>
      <w:r w:rsidR="00251BB9" w:rsidRPr="00FD27E6">
        <w:rPr>
          <w:rFonts w:ascii="Franklin Gothic Book" w:hAnsi="Franklin Gothic Book" w:cs="Aharoni"/>
          <w:b/>
          <w:sz w:val="20"/>
          <w:szCs w:val="20"/>
        </w:rPr>
        <w:t xml:space="preserve"> és a mézlovagokat megáldja</w:t>
      </w:r>
      <w:r w:rsidR="00B00E9B" w:rsidRPr="00FD27E6">
        <w:rPr>
          <w:rFonts w:ascii="Franklin Gothic Book" w:hAnsi="Franklin Gothic Book" w:cs="Aharoni"/>
          <w:b/>
          <w:sz w:val="20"/>
          <w:szCs w:val="20"/>
        </w:rPr>
        <w:t xml:space="preserve"> Varga Péter plébános</w:t>
      </w:r>
    </w:p>
    <w:p w:rsidR="00A51FA5" w:rsidRPr="000F766D" w:rsidRDefault="00B77853" w:rsidP="000F766D">
      <w:pPr>
        <w:pStyle w:val="Listaszerbekezds"/>
        <w:numPr>
          <w:ilvl w:val="3"/>
          <w:numId w:val="12"/>
        </w:numPr>
        <w:rPr>
          <w:rFonts w:ascii="Franklin Gothic Book" w:hAnsi="Franklin Gothic Book" w:cs="Aharoni"/>
          <w:b/>
          <w:sz w:val="20"/>
          <w:szCs w:val="20"/>
        </w:rPr>
      </w:pPr>
      <w:r w:rsidRPr="00FD27E6">
        <w:rPr>
          <w:rFonts w:ascii="Franklin Gothic Book" w:hAnsi="Franklin Gothic Book" w:cs="Aharoni"/>
          <w:b/>
          <w:sz w:val="20"/>
          <w:szCs w:val="20"/>
        </w:rPr>
        <w:t>A Méz Lovag Rendek ünnepélyes felvonulása a</w:t>
      </w:r>
      <w:r w:rsidRPr="00FD27E6">
        <w:rPr>
          <w:rFonts w:ascii="Franklin Gothic Book" w:hAnsi="Franklin Gothic Book" w:cs="Aharoni"/>
          <w:sz w:val="20"/>
          <w:szCs w:val="20"/>
        </w:rPr>
        <w:t xml:space="preserve"> </w:t>
      </w:r>
      <w:r w:rsidR="001C6C97" w:rsidRPr="00FD27E6">
        <w:rPr>
          <w:rFonts w:ascii="Franklin Gothic Book" w:hAnsi="Franklin Gothic Book" w:cs="Aharoni"/>
          <w:b/>
          <w:sz w:val="20"/>
          <w:szCs w:val="20"/>
        </w:rPr>
        <w:t>F</w:t>
      </w:r>
      <w:r w:rsidR="001C6C97" w:rsidRPr="00FD27E6">
        <w:rPr>
          <w:rFonts w:ascii="Franklin Gothic Book" w:hAnsi="Franklin Gothic Book"/>
          <w:b/>
          <w:sz w:val="20"/>
          <w:szCs w:val="20"/>
        </w:rPr>
        <w:t>ő</w:t>
      </w:r>
      <w:r w:rsidRPr="00FD27E6">
        <w:rPr>
          <w:rFonts w:ascii="Franklin Gothic Book" w:hAnsi="Franklin Gothic Book" w:cs="Aharoni"/>
          <w:b/>
          <w:sz w:val="20"/>
          <w:szCs w:val="20"/>
        </w:rPr>
        <w:t xml:space="preserve"> utcában</w:t>
      </w:r>
      <w:r w:rsidR="00B72492" w:rsidRPr="00FD27E6">
        <w:rPr>
          <w:rFonts w:ascii="Franklin Gothic Book" w:hAnsi="Franklin Gothic Book" w:cs="Aharoni"/>
          <w:sz w:val="20"/>
          <w:szCs w:val="20"/>
        </w:rPr>
        <w:t xml:space="preserve">, </w:t>
      </w:r>
      <w:r w:rsidR="00B72492" w:rsidRPr="00FD27E6">
        <w:rPr>
          <w:rFonts w:ascii="Franklin Gothic Book" w:hAnsi="Franklin Gothic Book" w:cs="Aharoni"/>
          <w:b/>
          <w:sz w:val="20"/>
          <w:szCs w:val="20"/>
        </w:rPr>
        <w:t>a Liszt Ferenc Zeneiskola dob-együttesének kíséretével.</w:t>
      </w:r>
    </w:p>
    <w:p w:rsidR="005225B4" w:rsidRPr="005048E1" w:rsidRDefault="005225B4" w:rsidP="00EC1690">
      <w:pPr>
        <w:pStyle w:val="Listaszerbekezds"/>
        <w:ind w:hanging="720"/>
        <w:rPr>
          <w:rFonts w:ascii="Franklin Gothic Book" w:hAnsi="Franklin Gothic Book"/>
          <w:b/>
        </w:rPr>
      </w:pPr>
      <w:r w:rsidRPr="005048E1">
        <w:rPr>
          <w:rFonts w:ascii="Franklin Gothic Book" w:hAnsi="Franklin Gothic Book" w:cs="Aharoni"/>
          <w:b/>
        </w:rPr>
        <w:t>15</w:t>
      </w:r>
      <w:r w:rsidR="005048E1">
        <w:rPr>
          <w:rFonts w:ascii="Franklin Gothic Book" w:hAnsi="Franklin Gothic Book" w:cs="Aharoni"/>
          <w:b/>
        </w:rPr>
        <w:t>.00 órától</w:t>
      </w:r>
      <w:r w:rsidR="005048E1">
        <w:rPr>
          <w:rFonts w:ascii="Franklin Gothic Book" w:hAnsi="Franklin Gothic Book" w:cs="Aharoni"/>
          <w:b/>
        </w:rPr>
        <w:tab/>
      </w:r>
      <w:r w:rsidRPr="005048E1">
        <w:rPr>
          <w:rFonts w:ascii="Franklin Gothic Book" w:hAnsi="Franklin Gothic Book" w:cs="Aharoni"/>
          <w:b/>
        </w:rPr>
        <w:tab/>
        <w:t>NITA DANCE MODERN m</w:t>
      </w:r>
      <w:r w:rsidRPr="005048E1">
        <w:rPr>
          <w:rFonts w:ascii="Franklin Gothic Book" w:hAnsi="Franklin Gothic Book"/>
          <w:b/>
        </w:rPr>
        <w:t>űsora</w:t>
      </w:r>
    </w:p>
    <w:p w:rsidR="00C34547" w:rsidRPr="00C857BC" w:rsidRDefault="0088687E" w:rsidP="008C272A">
      <w:pPr>
        <w:rPr>
          <w:rFonts w:ascii="Franklin Gothic Book" w:hAnsi="Franklin Gothic Book" w:cs="Aharoni"/>
          <w:b/>
          <w:sz w:val="22"/>
          <w:szCs w:val="22"/>
        </w:rPr>
      </w:pPr>
      <w:r>
        <w:rPr>
          <w:rFonts w:ascii="Franklin Gothic Book" w:hAnsi="Franklin Gothic Book" w:cs="Aharoni"/>
          <w:b/>
          <w:sz w:val="22"/>
          <w:szCs w:val="22"/>
        </w:rPr>
        <w:t>16</w:t>
      </w:r>
      <w:r w:rsidR="007A22CC" w:rsidRPr="00C857BC">
        <w:rPr>
          <w:rFonts w:ascii="Franklin Gothic Book" w:hAnsi="Franklin Gothic Book" w:cs="Aharoni"/>
          <w:b/>
          <w:sz w:val="22"/>
          <w:szCs w:val="22"/>
        </w:rPr>
        <w:t>.00 órától</w:t>
      </w:r>
      <w:r w:rsidR="007A22CC" w:rsidRPr="00C857BC">
        <w:rPr>
          <w:rFonts w:ascii="Franklin Gothic Book" w:hAnsi="Franklin Gothic Book" w:cs="Aharoni"/>
          <w:b/>
          <w:sz w:val="22"/>
          <w:szCs w:val="22"/>
        </w:rPr>
        <w:tab/>
      </w:r>
      <w:r w:rsidR="00C34547" w:rsidRPr="00C857BC">
        <w:rPr>
          <w:rFonts w:ascii="Franklin Gothic Book" w:hAnsi="Franklin Gothic Book" w:cs="Aharoni"/>
          <w:b/>
          <w:sz w:val="22"/>
          <w:szCs w:val="22"/>
        </w:rPr>
        <w:tab/>
      </w:r>
      <w:r w:rsidR="00967A2D">
        <w:rPr>
          <w:rFonts w:ascii="Franklin Gothic Book" w:hAnsi="Franklin Gothic Book" w:cs="Aharoni"/>
          <w:b/>
          <w:sz w:val="22"/>
          <w:szCs w:val="22"/>
        </w:rPr>
        <w:t xml:space="preserve">Kercseligeti Klub: </w:t>
      </w:r>
      <w:r w:rsidR="00967A2D">
        <w:rPr>
          <w:rFonts w:ascii="Franklin Gothic Book" w:hAnsi="Franklin Gothic Book" w:cs="Aharoni"/>
          <w:b/>
          <w:sz w:val="22"/>
          <w:szCs w:val="22"/>
        </w:rPr>
        <w:tab/>
      </w:r>
      <w:r w:rsidR="00B7106C">
        <w:rPr>
          <w:rFonts w:ascii="Franklin Gothic Book" w:hAnsi="Franklin Gothic Book" w:cs="Aharoni"/>
          <w:b/>
          <w:sz w:val="22"/>
          <w:szCs w:val="22"/>
        </w:rPr>
        <w:tab/>
      </w:r>
      <w:r w:rsidR="00967A2D">
        <w:rPr>
          <w:rFonts w:ascii="Franklin Gothic Book" w:hAnsi="Franklin Gothic Book" w:cs="Aharoni"/>
          <w:b/>
          <w:sz w:val="22"/>
          <w:szCs w:val="22"/>
        </w:rPr>
        <w:t>Néptánc</w:t>
      </w:r>
    </w:p>
    <w:p w:rsidR="00C34547" w:rsidRPr="00C857BC" w:rsidRDefault="00C34547" w:rsidP="001A5380">
      <w:pPr>
        <w:rPr>
          <w:rFonts w:ascii="Franklin Gothic Book" w:hAnsi="Franklin Gothic Book"/>
          <w:b/>
          <w:sz w:val="22"/>
          <w:szCs w:val="22"/>
        </w:rPr>
      </w:pPr>
      <w:r w:rsidRPr="00C857BC">
        <w:rPr>
          <w:rFonts w:ascii="Franklin Gothic Book" w:hAnsi="Franklin Gothic Book" w:cs="Aharoni"/>
          <w:b/>
          <w:sz w:val="22"/>
          <w:szCs w:val="22"/>
        </w:rPr>
        <w:tab/>
      </w:r>
      <w:r w:rsidRPr="00C857BC">
        <w:rPr>
          <w:rFonts w:ascii="Franklin Gothic Book" w:hAnsi="Franklin Gothic Book" w:cs="Aharoni"/>
          <w:b/>
          <w:sz w:val="22"/>
          <w:szCs w:val="22"/>
        </w:rPr>
        <w:tab/>
      </w:r>
      <w:r w:rsidRPr="00C857BC">
        <w:rPr>
          <w:rFonts w:ascii="Franklin Gothic Book" w:hAnsi="Franklin Gothic Book" w:cs="Aharoni"/>
          <w:b/>
          <w:sz w:val="22"/>
          <w:szCs w:val="22"/>
        </w:rPr>
        <w:tab/>
        <w:t>Kisgyaláni N</w:t>
      </w:r>
      <w:r w:rsidRPr="00C857BC">
        <w:rPr>
          <w:rFonts w:ascii="Franklin Gothic Book" w:hAnsi="Franklin Gothic Book"/>
          <w:b/>
          <w:sz w:val="22"/>
          <w:szCs w:val="22"/>
        </w:rPr>
        <w:t>őegylet:</w:t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>Tánc</w:t>
      </w:r>
    </w:p>
    <w:p w:rsidR="00C34547" w:rsidRPr="00C857BC" w:rsidRDefault="00C34547" w:rsidP="001A5380">
      <w:pPr>
        <w:rPr>
          <w:rFonts w:ascii="Franklin Gothic Book" w:hAnsi="Franklin Gothic Book"/>
          <w:b/>
          <w:sz w:val="22"/>
          <w:szCs w:val="22"/>
        </w:rPr>
      </w:pP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  <w:t>Kaposvári Dalárda:</w:t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  <w:t>Népdalcsokor</w:t>
      </w:r>
    </w:p>
    <w:p w:rsidR="00C34547" w:rsidRPr="00C857BC" w:rsidRDefault="00C34547" w:rsidP="001A5380">
      <w:pPr>
        <w:rPr>
          <w:rFonts w:ascii="Franklin Gothic Book" w:hAnsi="Franklin Gothic Book"/>
          <w:b/>
          <w:sz w:val="22"/>
          <w:szCs w:val="22"/>
        </w:rPr>
      </w:pP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>Német Kórus:</w:t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>Őszirózsa</w:t>
      </w:r>
    </w:p>
    <w:p w:rsidR="00270DAB" w:rsidRPr="00B7106C" w:rsidRDefault="00C34547" w:rsidP="00270DAB">
      <w:pPr>
        <w:rPr>
          <w:rFonts w:ascii="Franklin Gothic Book" w:hAnsi="Franklin Gothic Book"/>
          <w:b/>
          <w:sz w:val="18"/>
          <w:szCs w:val="18"/>
        </w:rPr>
      </w:pP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="00967A2D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Pr="00B7106C">
        <w:rPr>
          <w:rFonts w:ascii="Franklin Gothic Book" w:hAnsi="Franklin Gothic Book"/>
          <w:b/>
          <w:sz w:val="18"/>
          <w:szCs w:val="18"/>
        </w:rPr>
        <w:t>Harmonikán kísér:</w:t>
      </w:r>
      <w:r w:rsidRPr="00B7106C">
        <w:rPr>
          <w:rFonts w:ascii="Franklin Gothic Book" w:hAnsi="Franklin Gothic Book"/>
          <w:b/>
          <w:sz w:val="18"/>
          <w:szCs w:val="18"/>
        </w:rPr>
        <w:tab/>
        <w:t>Kerekes László</w:t>
      </w:r>
    </w:p>
    <w:p w:rsidR="00DB099A" w:rsidRPr="00C857BC" w:rsidRDefault="00DB099A" w:rsidP="00270DAB">
      <w:pPr>
        <w:rPr>
          <w:rFonts w:ascii="Franklin Gothic Book" w:hAnsi="Franklin Gothic Book"/>
          <w:b/>
          <w:sz w:val="22"/>
          <w:szCs w:val="22"/>
        </w:rPr>
      </w:pP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="008C272A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>Taszári</w:t>
      </w:r>
      <w:r w:rsidR="008C272A">
        <w:rPr>
          <w:rFonts w:ascii="Franklin Gothic Book" w:hAnsi="Franklin Gothic Book"/>
          <w:b/>
          <w:sz w:val="22"/>
          <w:szCs w:val="22"/>
        </w:rPr>
        <w:t xml:space="preserve"> Kultúrkör:</w:t>
      </w:r>
      <w:r w:rsidR="008C272A">
        <w:rPr>
          <w:rFonts w:ascii="Franklin Gothic Book" w:hAnsi="Franklin Gothic Book"/>
          <w:b/>
          <w:sz w:val="22"/>
          <w:szCs w:val="22"/>
        </w:rPr>
        <w:tab/>
      </w:r>
      <w:r w:rsidR="00B7106C">
        <w:rPr>
          <w:rFonts w:ascii="Franklin Gothic Book" w:hAnsi="Franklin Gothic Book"/>
          <w:b/>
          <w:sz w:val="22"/>
          <w:szCs w:val="22"/>
        </w:rPr>
        <w:tab/>
      </w:r>
      <w:r w:rsidR="008C272A">
        <w:rPr>
          <w:rFonts w:ascii="Franklin Gothic Book" w:hAnsi="Franklin Gothic Book"/>
          <w:b/>
          <w:sz w:val="22"/>
          <w:szCs w:val="22"/>
        </w:rPr>
        <w:t>Méze</w:t>
      </w:r>
      <w:r w:rsidR="00967A2D">
        <w:rPr>
          <w:rFonts w:ascii="Franklin Gothic Book" w:hAnsi="Franklin Gothic Book"/>
          <w:b/>
          <w:sz w:val="22"/>
          <w:szCs w:val="22"/>
        </w:rPr>
        <w:t>s</w:t>
      </w:r>
      <w:r w:rsidR="008C272A">
        <w:rPr>
          <w:rFonts w:ascii="Franklin Gothic Book" w:hAnsi="Franklin Gothic Book"/>
          <w:b/>
          <w:sz w:val="22"/>
          <w:szCs w:val="22"/>
        </w:rPr>
        <w:t xml:space="preserve"> d</w:t>
      </w:r>
      <w:r w:rsidRPr="00C857BC">
        <w:rPr>
          <w:rFonts w:ascii="Franklin Gothic Book" w:hAnsi="Franklin Gothic Book"/>
          <w:b/>
          <w:sz w:val="22"/>
          <w:szCs w:val="22"/>
        </w:rPr>
        <w:t>alcsokor</w:t>
      </w:r>
    </w:p>
    <w:p w:rsidR="007F0668" w:rsidRDefault="007F0668" w:rsidP="00270DAB">
      <w:pPr>
        <w:rPr>
          <w:rFonts w:ascii="Franklin Gothic Book" w:hAnsi="Franklin Gothic Book"/>
          <w:b/>
          <w:sz w:val="22"/>
          <w:szCs w:val="22"/>
        </w:rPr>
      </w:pP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</w:r>
      <w:r w:rsidRPr="00C857BC">
        <w:rPr>
          <w:rFonts w:ascii="Franklin Gothic Book" w:hAnsi="Franklin Gothic Book"/>
          <w:b/>
          <w:sz w:val="22"/>
          <w:szCs w:val="22"/>
        </w:rPr>
        <w:tab/>
        <w:t xml:space="preserve">Szentgáloskéri Citerás és Hagyományőrző Egyesület: </w:t>
      </w:r>
      <w:r w:rsidR="00BD6D1E" w:rsidRPr="00C857BC">
        <w:rPr>
          <w:rFonts w:ascii="Franklin Gothic Book" w:hAnsi="Franklin Gothic Book"/>
          <w:b/>
          <w:sz w:val="22"/>
          <w:szCs w:val="22"/>
        </w:rPr>
        <w:t>Népdalcsokor</w:t>
      </w:r>
    </w:p>
    <w:p w:rsidR="00967A2D" w:rsidRPr="00C857BC" w:rsidRDefault="00967A2D" w:rsidP="00270DAB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  <w:t>Nagyberki Nyugdíjasklub:</w:t>
      </w:r>
      <w:r>
        <w:rPr>
          <w:rFonts w:ascii="Franklin Gothic Book" w:hAnsi="Franklin Gothic Book"/>
          <w:b/>
          <w:sz w:val="22"/>
          <w:szCs w:val="22"/>
        </w:rPr>
        <w:tab/>
        <w:t>Keringő</w:t>
      </w:r>
    </w:p>
    <w:p w:rsidR="0081522B" w:rsidRPr="009E3F97" w:rsidRDefault="007C51E5" w:rsidP="00270DAB">
      <w:pPr>
        <w:rPr>
          <w:rFonts w:ascii="Franklin Gothic Book" w:hAnsi="Franklin Gothic Book" w:cs="Aharoni"/>
          <w:b/>
        </w:rPr>
      </w:pPr>
      <w:r w:rsidRPr="009E3F97">
        <w:rPr>
          <w:rFonts w:ascii="Franklin Gothic Book" w:hAnsi="Franklin Gothic Book" w:cs="Aharoni"/>
          <w:b/>
        </w:rPr>
        <w:t>17.0</w:t>
      </w:r>
      <w:r w:rsidR="002B2092" w:rsidRPr="009E3F97">
        <w:rPr>
          <w:rFonts w:ascii="Franklin Gothic Book" w:hAnsi="Franklin Gothic Book" w:cs="Aharoni"/>
          <w:b/>
        </w:rPr>
        <w:t>0</w:t>
      </w:r>
      <w:r w:rsidR="002B792A" w:rsidRPr="009E3F97">
        <w:rPr>
          <w:rFonts w:ascii="Franklin Gothic Book" w:hAnsi="Franklin Gothic Book" w:cs="Aharoni"/>
          <w:b/>
        </w:rPr>
        <w:t xml:space="preserve"> órá</w:t>
      </w:r>
      <w:r w:rsidR="00E32347" w:rsidRPr="009E3F97">
        <w:rPr>
          <w:rFonts w:ascii="Franklin Gothic Book" w:hAnsi="Franklin Gothic Book" w:cs="Aharoni"/>
          <w:b/>
        </w:rPr>
        <w:t>tól</w:t>
      </w:r>
      <w:r w:rsidR="00E32347" w:rsidRPr="009E3F97">
        <w:rPr>
          <w:rFonts w:ascii="Franklin Gothic Book" w:hAnsi="Franklin Gothic Book" w:cs="Aharoni"/>
          <w:b/>
        </w:rPr>
        <w:tab/>
      </w:r>
      <w:r w:rsidR="00270DAB" w:rsidRPr="009E3F97">
        <w:rPr>
          <w:rFonts w:ascii="Franklin Gothic Book" w:hAnsi="Franklin Gothic Book" w:cs="Aharoni"/>
          <w:b/>
        </w:rPr>
        <w:tab/>
      </w:r>
      <w:proofErr w:type="spellStart"/>
      <w:r w:rsidR="0029063D" w:rsidRPr="009E3F97">
        <w:rPr>
          <w:rFonts w:ascii="Franklin Gothic Book" w:hAnsi="Franklin Gothic Book" w:cs="Aharoni"/>
          <w:b/>
        </w:rPr>
        <w:t>EleveN</w:t>
      </w:r>
      <w:proofErr w:type="spellEnd"/>
      <w:r w:rsidR="0029063D" w:rsidRPr="009E3F97">
        <w:rPr>
          <w:rFonts w:ascii="Franklin Gothic Book" w:hAnsi="Franklin Gothic Book" w:cs="Aharoni"/>
          <w:b/>
        </w:rPr>
        <w:t xml:space="preserve"> gyerekzenekar</w:t>
      </w:r>
    </w:p>
    <w:p w:rsidR="006F4A98" w:rsidRPr="009E3F97" w:rsidRDefault="006F4A98" w:rsidP="00007505">
      <w:pPr>
        <w:rPr>
          <w:rFonts w:ascii="Franklin Gothic Book" w:hAnsi="Franklin Gothic Book"/>
          <w:b/>
        </w:rPr>
      </w:pPr>
      <w:r w:rsidRPr="009E3F97">
        <w:rPr>
          <w:rFonts w:ascii="Franklin Gothic Book" w:hAnsi="Franklin Gothic Book" w:cs="Aharoni"/>
          <w:b/>
        </w:rPr>
        <w:t>18.00 órától</w:t>
      </w:r>
      <w:r w:rsidRPr="009E3F97">
        <w:rPr>
          <w:rFonts w:ascii="Franklin Gothic Book" w:hAnsi="Franklin Gothic Book" w:cs="Aharoni"/>
          <w:b/>
        </w:rPr>
        <w:tab/>
      </w:r>
      <w:r w:rsidRPr="009E3F97">
        <w:rPr>
          <w:rFonts w:ascii="Franklin Gothic Book" w:hAnsi="Franklin Gothic Book" w:cs="Aharoni"/>
          <w:b/>
        </w:rPr>
        <w:tab/>
      </w:r>
      <w:r w:rsidR="00007505" w:rsidRPr="009E3F97">
        <w:rPr>
          <w:rFonts w:ascii="Franklin Gothic Book" w:hAnsi="Franklin Gothic Book" w:cs="Aharoni"/>
          <w:b/>
        </w:rPr>
        <w:t>HUGO’S ROCK BAND MŰSORA</w:t>
      </w:r>
    </w:p>
    <w:p w:rsidR="00BE226F" w:rsidRPr="00FD27E6" w:rsidRDefault="00123CD8" w:rsidP="00CE36D4">
      <w:pPr>
        <w:ind w:left="1416" w:hanging="1416"/>
        <w:rPr>
          <w:rFonts w:ascii="Franklin Gothic Book" w:hAnsi="Franklin Gothic Book" w:cs="Aharoni"/>
          <w:b/>
          <w:i/>
        </w:rPr>
      </w:pPr>
      <w:r w:rsidRPr="00FD27E6">
        <w:rPr>
          <w:rFonts w:ascii="Franklin Gothic Book" w:hAnsi="Franklin Gothic Book" w:cs="Aharoni"/>
          <w:b/>
          <w:i/>
        </w:rPr>
        <w:t>Közben</w:t>
      </w:r>
      <w:r w:rsidRPr="00FD27E6">
        <w:rPr>
          <w:rFonts w:ascii="Franklin Gothic Book" w:hAnsi="Franklin Gothic Book" w:cs="Aharoni"/>
          <w:b/>
          <w:i/>
        </w:rPr>
        <w:tab/>
      </w:r>
      <w:r w:rsidRPr="00FD27E6">
        <w:rPr>
          <w:rFonts w:ascii="Franklin Gothic Book" w:hAnsi="Franklin Gothic Book" w:cs="Aharoni"/>
          <w:b/>
          <w:i/>
        </w:rPr>
        <w:tab/>
      </w:r>
      <w:r w:rsidR="00C20A62" w:rsidRPr="00FD27E6">
        <w:rPr>
          <w:rFonts w:ascii="Franklin Gothic Book" w:hAnsi="Franklin Gothic Book" w:cs="Aharoni"/>
          <w:b/>
          <w:i/>
        </w:rPr>
        <w:tab/>
      </w:r>
      <w:r w:rsidR="00B77853" w:rsidRPr="00FD27E6">
        <w:rPr>
          <w:rFonts w:ascii="Franklin Gothic Book" w:hAnsi="Franklin Gothic Book" w:cs="Aharoni"/>
          <w:b/>
          <w:i/>
        </w:rPr>
        <w:t>A Rajzpályázat eredményhirdetése</w:t>
      </w:r>
    </w:p>
    <w:p w:rsidR="00C150C7" w:rsidRDefault="00C150C7" w:rsidP="00C150C7">
      <w:pPr>
        <w:ind w:left="1416" w:hanging="1416"/>
        <w:jc w:val="center"/>
        <w:rPr>
          <w:rFonts w:ascii="Franklin Gothic Book" w:hAnsi="Franklin Gothic Book" w:cs="Aharoni"/>
          <w:b/>
        </w:rPr>
      </w:pPr>
      <w:r w:rsidRPr="00FD27E6">
        <w:rPr>
          <w:rFonts w:ascii="Franklin Gothic Book" w:hAnsi="Franklin Gothic Book" w:cs="Aharoni"/>
          <w:b/>
          <w:highlight w:val="lightGray"/>
        </w:rPr>
        <w:t xml:space="preserve">A RENDEZVÉNYEK </w:t>
      </w:r>
      <w:r w:rsidR="00FD27E6" w:rsidRPr="00FD27E6">
        <w:rPr>
          <w:rFonts w:ascii="Franklin Gothic Book" w:hAnsi="Franklin Gothic Book" w:cs="Aharoni"/>
          <w:b/>
          <w:highlight w:val="lightGray"/>
        </w:rPr>
        <w:t xml:space="preserve">IDEJE </w:t>
      </w:r>
      <w:r w:rsidRPr="00FD27E6">
        <w:rPr>
          <w:rFonts w:ascii="Franklin Gothic Book" w:hAnsi="Franklin Gothic Book" w:cs="Aharoni"/>
          <w:b/>
          <w:highlight w:val="lightGray"/>
        </w:rPr>
        <w:t>ALATT A KAPOS HOTEL MÉZES ÉTELEKET KÍNÁL AKCIÓS ÁRON!</w:t>
      </w:r>
    </w:p>
    <w:p w:rsidR="00BA45C1" w:rsidRDefault="00BA45C1" w:rsidP="00C150C7">
      <w:pPr>
        <w:ind w:left="1416" w:hanging="1416"/>
        <w:jc w:val="center"/>
        <w:rPr>
          <w:rFonts w:ascii="Franklin Gothic Book" w:hAnsi="Franklin Gothic Book" w:cs="Aharoni"/>
          <w:b/>
        </w:rPr>
      </w:pPr>
    </w:p>
    <w:p w:rsidR="002D2E73" w:rsidRPr="00FD27E6" w:rsidRDefault="002D2E73" w:rsidP="00C150C7">
      <w:pPr>
        <w:ind w:left="1416" w:hanging="1416"/>
        <w:jc w:val="center"/>
        <w:rPr>
          <w:rFonts w:ascii="Franklin Gothic Book" w:hAnsi="Franklin Gothic Book" w:cs="Aharoni"/>
          <w:b/>
        </w:rPr>
      </w:pPr>
    </w:p>
    <w:p w:rsidR="008D52EF" w:rsidRPr="00C857BC" w:rsidRDefault="00D34EFF" w:rsidP="008D52EF">
      <w:pPr>
        <w:jc w:val="center"/>
        <w:rPr>
          <w:rFonts w:ascii="Franklin Gothic Demi" w:hAnsi="Franklin Gothic Demi" w:cs="Aharoni"/>
          <w:b/>
          <w:caps/>
          <w:sz w:val="32"/>
          <w:szCs w:val="32"/>
          <w:u w:val="single"/>
        </w:rPr>
      </w:pPr>
      <w:r>
        <w:rPr>
          <w:rFonts w:ascii="Franklin Gothic Demi" w:hAnsi="Franklin Gothic Demi" w:cs="Aharoni"/>
          <w:b/>
          <w:caps/>
          <w:sz w:val="32"/>
          <w:szCs w:val="32"/>
          <w:u w:val="single"/>
        </w:rPr>
        <w:lastRenderedPageBreak/>
        <w:t>X</w:t>
      </w:r>
      <w:r w:rsidR="00513EA1" w:rsidRPr="00C857BC">
        <w:rPr>
          <w:rFonts w:ascii="Franklin Gothic Demi" w:hAnsi="Franklin Gothic Demi" w:cs="Aharoni"/>
          <w:b/>
          <w:caps/>
          <w:sz w:val="32"/>
          <w:szCs w:val="32"/>
          <w:u w:val="single"/>
        </w:rPr>
        <w:t>V</w:t>
      </w:r>
      <w:r w:rsidR="008D52EF" w:rsidRPr="00C857BC">
        <w:rPr>
          <w:rFonts w:ascii="Franklin Gothic Demi" w:hAnsi="Franklin Gothic Demi" w:cs="Aharoni"/>
          <w:b/>
          <w:caps/>
          <w:sz w:val="32"/>
          <w:szCs w:val="32"/>
          <w:u w:val="single"/>
        </w:rPr>
        <w:t xml:space="preserve">. </w:t>
      </w:r>
      <w:r w:rsidR="008D52EF" w:rsidRPr="00C857BC">
        <w:rPr>
          <w:rFonts w:ascii="Franklin Gothic Demi" w:hAnsi="Franklin Gothic Demi" w:cs="Aharoni"/>
          <w:b/>
          <w:sz w:val="32"/>
          <w:szCs w:val="32"/>
          <w:u w:val="single"/>
        </w:rPr>
        <w:t>Zselici Méhész Regionális Konferencia és Szakvásár</w:t>
      </w:r>
    </w:p>
    <w:p w:rsidR="00AB67D1" w:rsidRPr="00AB67D1" w:rsidRDefault="00AB67D1" w:rsidP="00AB67D1">
      <w:pPr>
        <w:pStyle w:val="Listaszerbekezds"/>
        <w:numPr>
          <w:ilvl w:val="0"/>
          <w:numId w:val="17"/>
        </w:numPr>
        <w:rPr>
          <w:rFonts w:ascii="Franklin Gothic Book" w:hAnsi="Franklin Gothic Book" w:cs="Aharoni"/>
          <w:b/>
          <w:sz w:val="28"/>
          <w:szCs w:val="28"/>
        </w:rPr>
      </w:pPr>
      <w:r w:rsidRPr="00AB67D1">
        <w:rPr>
          <w:rFonts w:ascii="Franklin Gothic Book" w:hAnsi="Franklin Gothic Book" w:cs="Aharoni"/>
          <w:b/>
          <w:sz w:val="28"/>
          <w:szCs w:val="28"/>
        </w:rPr>
        <w:t>A szakvásár reggel 8 órától látogatható!</w:t>
      </w:r>
    </w:p>
    <w:p w:rsidR="00404276" w:rsidRPr="00AB67D1" w:rsidRDefault="00C857BC" w:rsidP="00AB67D1">
      <w:pPr>
        <w:pStyle w:val="Listaszerbekezds"/>
        <w:numPr>
          <w:ilvl w:val="0"/>
          <w:numId w:val="17"/>
        </w:numPr>
        <w:rPr>
          <w:b/>
          <w:sz w:val="28"/>
          <w:szCs w:val="28"/>
        </w:rPr>
      </w:pPr>
      <w:r w:rsidRPr="00AB67D1">
        <w:rPr>
          <w:rFonts w:ascii="Franklin Gothic Book" w:hAnsi="Franklin Gothic Book" w:cs="Aharoni"/>
          <w:b/>
          <w:sz w:val="28"/>
          <w:szCs w:val="28"/>
        </w:rPr>
        <w:t>Az előadások</w:t>
      </w:r>
      <w:r w:rsidRPr="00AB67D1">
        <w:rPr>
          <w:b/>
          <w:sz w:val="28"/>
          <w:szCs w:val="28"/>
        </w:rPr>
        <w:t xml:space="preserve">: </w:t>
      </w:r>
      <w:r w:rsidR="00D34EFF">
        <w:rPr>
          <w:b/>
          <w:sz w:val="28"/>
          <w:szCs w:val="28"/>
        </w:rPr>
        <w:t>2022. szeptember 17</w:t>
      </w:r>
      <w:r w:rsidR="00371E10">
        <w:rPr>
          <w:b/>
          <w:sz w:val="28"/>
          <w:szCs w:val="28"/>
        </w:rPr>
        <w:t>. 14 órától</w:t>
      </w:r>
      <w:r w:rsidR="00AB67D1">
        <w:rPr>
          <w:b/>
          <w:sz w:val="28"/>
          <w:szCs w:val="28"/>
        </w:rPr>
        <w:t xml:space="preserve"> kezdődnek</w:t>
      </w:r>
    </w:p>
    <w:p w:rsidR="008D52EF" w:rsidRDefault="008D52EF" w:rsidP="008D52EF">
      <w:pPr>
        <w:ind w:left="1410" w:hanging="1410"/>
        <w:rPr>
          <w:rFonts w:ascii="Calisto MT" w:hAnsi="Calisto MT" w:cs="Aharoni"/>
          <w:b/>
        </w:rPr>
      </w:pPr>
      <w:r w:rsidRPr="008D52EF">
        <w:rPr>
          <w:rFonts w:ascii="Calisto MT" w:hAnsi="Calisto MT" w:cs="Aharoni"/>
          <w:b/>
          <w:u w:val="single"/>
        </w:rPr>
        <w:t>Helyszín:</w:t>
      </w:r>
      <w:r w:rsidR="007E59A2">
        <w:rPr>
          <w:rFonts w:ascii="Calisto MT" w:hAnsi="Calisto MT" w:cs="Aharoni"/>
          <w:b/>
        </w:rPr>
        <w:tab/>
      </w:r>
      <w:r w:rsidR="007E59A2">
        <w:rPr>
          <w:rFonts w:ascii="Calisto MT" w:hAnsi="Calisto MT" w:cs="Aharoni"/>
          <w:b/>
        </w:rPr>
        <w:tab/>
      </w:r>
      <w:r w:rsidR="009E5040">
        <w:rPr>
          <w:rFonts w:ascii="Calisto MT" w:hAnsi="Calisto MT" w:cs="Aharoni"/>
          <w:b/>
        </w:rPr>
        <w:t>Nagyboldogasszony Római Katolikus Gimnázium és Általános Iskola</w:t>
      </w:r>
    </w:p>
    <w:p w:rsidR="009E5040" w:rsidRPr="009E5040" w:rsidRDefault="009E5040" w:rsidP="008D52EF">
      <w:pPr>
        <w:ind w:left="1410" w:hanging="1410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ab/>
        <w:t>Kaposvár, Zárda utca 2.</w:t>
      </w:r>
    </w:p>
    <w:p w:rsidR="00AC2286" w:rsidRDefault="00936B62" w:rsidP="00AC2286">
      <w:pPr>
        <w:ind w:left="2835" w:hanging="2835"/>
        <w:rPr>
          <w:rFonts w:ascii="Franklin Gothic Book" w:hAnsi="Franklin Gothic Book"/>
          <w:b/>
        </w:rPr>
      </w:pPr>
      <w:r>
        <w:rPr>
          <w:rFonts w:ascii="Calisto MT" w:hAnsi="Calisto MT" w:cs="Aharoni"/>
          <w:b/>
          <w:u w:val="single"/>
        </w:rPr>
        <w:t>El</w:t>
      </w:r>
      <w:r>
        <w:rPr>
          <w:b/>
          <w:u w:val="single"/>
        </w:rPr>
        <w:t>őadók:</w:t>
      </w:r>
      <w:r w:rsidR="00AC2286" w:rsidRPr="00AC2286">
        <w:rPr>
          <w:rFonts w:ascii="Franklin Gothic Book" w:hAnsi="Franklin Gothic Book"/>
          <w:b/>
        </w:rPr>
        <w:t xml:space="preserve"> </w:t>
      </w:r>
    </w:p>
    <w:p w:rsidR="00AC2286" w:rsidRPr="00AC2286" w:rsidRDefault="00AC2286" w:rsidP="00AC2286">
      <w:pPr>
        <w:ind w:left="2835" w:hanging="2835"/>
        <w:rPr>
          <w:rFonts w:ascii="Franklin Gothic Demi" w:hAnsi="Franklin Gothic Demi" w:cs="Aharoni"/>
        </w:rPr>
      </w:pPr>
      <w:r w:rsidRPr="00AC2286">
        <w:rPr>
          <w:rFonts w:ascii="Franklin Gothic Demi" w:hAnsi="Franklin Gothic Demi"/>
        </w:rPr>
        <w:t>Bross Péter</w:t>
      </w:r>
      <w:r w:rsidRPr="00AC2286">
        <w:rPr>
          <w:rFonts w:ascii="Franklin Gothic Demi" w:hAnsi="Franklin Gothic Demi"/>
        </w:rPr>
        <w:tab/>
        <w:t>Méhészeti aktualitások</w:t>
      </w:r>
    </w:p>
    <w:p w:rsidR="00CF054F" w:rsidRDefault="00AC2286" w:rsidP="00CF054F">
      <w:pPr>
        <w:ind w:left="2832" w:hanging="2832"/>
        <w:rPr>
          <w:rFonts w:ascii="Franklin Gothic Demi" w:hAnsi="Franklin Gothic Demi"/>
        </w:rPr>
      </w:pPr>
      <w:proofErr w:type="spellStart"/>
      <w:r w:rsidRPr="00AC2286">
        <w:rPr>
          <w:rFonts w:ascii="Franklin Gothic Demi" w:hAnsi="Franklin Gothic Demi"/>
        </w:rPr>
        <w:t>Lászka</w:t>
      </w:r>
      <w:proofErr w:type="spellEnd"/>
      <w:r w:rsidRPr="00AC2286">
        <w:rPr>
          <w:rFonts w:ascii="Franklin Gothic Demi" w:hAnsi="Franklin Gothic Demi"/>
        </w:rPr>
        <w:t xml:space="preserve"> </w:t>
      </w:r>
      <w:r>
        <w:rPr>
          <w:rFonts w:ascii="Franklin Gothic Demi" w:hAnsi="Franklin Gothic Demi"/>
        </w:rPr>
        <w:t>István Attila</w:t>
      </w:r>
      <w:r>
        <w:rPr>
          <w:rFonts w:ascii="Franklin Gothic Demi" w:hAnsi="Franklin Gothic Demi"/>
        </w:rPr>
        <w:tab/>
      </w:r>
      <w:r w:rsidR="00CF054F">
        <w:rPr>
          <w:rFonts w:ascii="Franklin Gothic Demi" w:hAnsi="Franklin Gothic Demi"/>
        </w:rPr>
        <w:t>A magyarországi méhlegelők méhész-erdész szemmel.</w:t>
      </w:r>
    </w:p>
    <w:p w:rsidR="00936B62" w:rsidRPr="00AC2286" w:rsidRDefault="00CF054F" w:rsidP="00CF054F">
      <w:pPr>
        <w:ind w:left="2832"/>
        <w:rPr>
          <w:rFonts w:ascii="Franklin Gothic Demi" w:hAnsi="Franklin Gothic Demi"/>
        </w:rPr>
      </w:pPr>
      <w:r>
        <w:rPr>
          <w:rFonts w:ascii="Franklin Gothic Demi" w:hAnsi="Franklin Gothic Demi"/>
        </w:rPr>
        <w:t>Az akácerdők jövője</w:t>
      </w:r>
    </w:p>
    <w:p w:rsidR="00936B62" w:rsidRPr="00AC2286" w:rsidRDefault="00D34EFF" w:rsidP="00A1228D">
      <w:pPr>
        <w:ind w:left="2835" w:hanging="2835"/>
        <w:rPr>
          <w:rFonts w:ascii="Franklin Gothic Demi" w:hAnsi="Franklin Gothic Demi" w:cs="Aharoni"/>
        </w:rPr>
      </w:pPr>
      <w:r w:rsidRPr="00AC2286">
        <w:rPr>
          <w:rFonts w:ascii="Franklin Gothic Demi" w:hAnsi="Franklin Gothic Demi" w:cs="Aharoni"/>
        </w:rPr>
        <w:t>Tóth Péter</w:t>
      </w:r>
      <w:r w:rsidR="00714CDD" w:rsidRPr="00AC2286">
        <w:rPr>
          <w:rFonts w:ascii="Franklin Gothic Demi" w:hAnsi="Franklin Gothic Demi" w:cs="Aharoni"/>
        </w:rPr>
        <w:tab/>
      </w:r>
      <w:r w:rsidRPr="00AC2286">
        <w:rPr>
          <w:rStyle w:val="Kiemels"/>
          <w:rFonts w:ascii="Franklin Gothic Demi" w:hAnsi="Franklin Gothic Demi"/>
          <w:i w:val="0"/>
        </w:rPr>
        <w:t>Méhegészségügyi kérdések-202</w:t>
      </w:r>
      <w:r w:rsidR="00035E9A">
        <w:rPr>
          <w:rStyle w:val="Kiemels"/>
          <w:rFonts w:ascii="Franklin Gothic Demi" w:hAnsi="Franklin Gothic Demi"/>
          <w:i w:val="0"/>
        </w:rPr>
        <w:t>2</w:t>
      </w:r>
    </w:p>
    <w:p w:rsidR="00714CDD" w:rsidRDefault="00D34EFF" w:rsidP="00A1228D">
      <w:pPr>
        <w:ind w:left="2835" w:hanging="2835"/>
        <w:rPr>
          <w:rFonts w:ascii="Franklin Gothic Demi" w:hAnsi="Franklin Gothic Demi" w:cs="Aharoni"/>
        </w:rPr>
      </w:pPr>
      <w:r w:rsidRPr="00AC2286">
        <w:rPr>
          <w:rFonts w:ascii="Franklin Gothic Demi" w:hAnsi="Franklin Gothic Demi" w:cs="Aharoni"/>
        </w:rPr>
        <w:t xml:space="preserve">Dr. </w:t>
      </w:r>
      <w:proofErr w:type="spellStart"/>
      <w:r w:rsidRPr="00AC2286">
        <w:rPr>
          <w:rFonts w:ascii="Franklin Gothic Demi" w:hAnsi="Franklin Gothic Demi" w:cs="Aharoni"/>
        </w:rPr>
        <w:t>Rusvai</w:t>
      </w:r>
      <w:proofErr w:type="spellEnd"/>
      <w:r w:rsidRPr="00AC2286">
        <w:rPr>
          <w:rFonts w:ascii="Franklin Gothic Demi" w:hAnsi="Franklin Gothic Demi" w:cs="Aharoni"/>
        </w:rPr>
        <w:t xml:space="preserve"> Miklós</w:t>
      </w:r>
      <w:r w:rsidR="00714CDD" w:rsidRPr="00AC2286">
        <w:rPr>
          <w:rFonts w:ascii="Franklin Gothic Demi" w:hAnsi="Franklin Gothic Demi" w:cs="Aharoni"/>
        </w:rPr>
        <w:tab/>
      </w:r>
      <w:r w:rsidRPr="00AC2286">
        <w:rPr>
          <w:rFonts w:ascii="Franklin Gothic Demi" w:hAnsi="Franklin Gothic Demi" w:cs="Aharoni"/>
        </w:rPr>
        <w:t>Méhészeti és emberi vírusok</w:t>
      </w:r>
    </w:p>
    <w:p w:rsidR="00AC2286" w:rsidRPr="00AC2286" w:rsidRDefault="00AC2286" w:rsidP="00CF054F">
      <w:pPr>
        <w:rPr>
          <w:rFonts w:ascii="Franklin Gothic Demi" w:hAnsi="Franklin Gothic Demi"/>
        </w:rPr>
      </w:pPr>
    </w:p>
    <w:p w:rsidR="00404276" w:rsidRDefault="00404276" w:rsidP="00BB4B52">
      <w:pPr>
        <w:ind w:left="2835" w:hanging="2835"/>
        <w:rPr>
          <w:rFonts w:ascii="Franklin Gothic Book" w:hAnsi="Franklin Gothic Book" w:cs="Aharoni"/>
          <w:b/>
          <w:sz w:val="20"/>
          <w:szCs w:val="20"/>
        </w:rPr>
      </w:pPr>
      <w:r>
        <w:rPr>
          <w:rFonts w:ascii="Franklin Gothic Book" w:hAnsi="Franklin Gothic Book" w:cs="Aharoni"/>
          <w:b/>
          <w:sz w:val="20"/>
          <w:szCs w:val="20"/>
        </w:rPr>
        <w:t>Az előad</w:t>
      </w:r>
      <w:r w:rsidR="00680698">
        <w:rPr>
          <w:rFonts w:ascii="Franklin Gothic Book" w:hAnsi="Franklin Gothic Book" w:cs="Aharoni"/>
          <w:b/>
          <w:sz w:val="20"/>
          <w:szCs w:val="20"/>
        </w:rPr>
        <w:t>ások folyamatosan zajlanak kb. 45</w:t>
      </w:r>
      <w:r>
        <w:rPr>
          <w:rFonts w:ascii="Franklin Gothic Book" w:hAnsi="Franklin Gothic Book" w:cs="Aharoni"/>
          <w:b/>
          <w:sz w:val="20"/>
          <w:szCs w:val="20"/>
        </w:rPr>
        <w:t xml:space="preserve"> perc előadás és 15 perc kérdés és válaszadási idővel.</w:t>
      </w:r>
    </w:p>
    <w:p w:rsidR="00AB67D1" w:rsidRPr="00C857BC" w:rsidRDefault="00AB67D1" w:rsidP="000B1D4F">
      <w:pPr>
        <w:rPr>
          <w:rFonts w:ascii="Franklin Gothic Book" w:hAnsi="Franklin Gothic Book" w:cs="Aharoni"/>
          <w:b/>
          <w:sz w:val="28"/>
          <w:szCs w:val="28"/>
        </w:rPr>
      </w:pPr>
    </w:p>
    <w:p w:rsidR="002E5133" w:rsidRDefault="00797ECB" w:rsidP="006B6908">
      <w:pPr>
        <w:ind w:left="1410" w:hanging="1410"/>
        <w:rPr>
          <w:rFonts w:ascii="Calisto MT" w:hAnsi="Calisto MT" w:cs="Aharoni"/>
          <w:b/>
          <w:sz w:val="32"/>
          <w:szCs w:val="32"/>
          <w:u w:val="single"/>
        </w:rPr>
      </w:pPr>
      <w:r w:rsidRPr="008D52EF">
        <w:rPr>
          <w:rFonts w:ascii="Calisto MT" w:hAnsi="Calisto MT" w:cs="Aharoni"/>
          <w:b/>
          <w:sz w:val="32"/>
          <w:szCs w:val="32"/>
          <w:u w:val="single"/>
        </w:rPr>
        <w:t xml:space="preserve">Egész </w:t>
      </w:r>
      <w:r w:rsidR="00BA6D73" w:rsidRPr="008D52EF">
        <w:rPr>
          <w:rFonts w:ascii="Calisto MT" w:hAnsi="Calisto MT" w:cs="Aharoni"/>
          <w:b/>
          <w:sz w:val="32"/>
          <w:szCs w:val="32"/>
          <w:u w:val="single"/>
        </w:rPr>
        <w:t>napos programok pénteken és szombaton:</w:t>
      </w:r>
    </w:p>
    <w:p w:rsidR="00CF054F" w:rsidRPr="006B6908" w:rsidRDefault="00CF054F" w:rsidP="006B6908">
      <w:pPr>
        <w:ind w:left="1410" w:hanging="1410"/>
        <w:rPr>
          <w:rFonts w:ascii="Calisto MT" w:hAnsi="Calisto MT" w:cs="Aharoni"/>
          <w:b/>
          <w:color w:val="996633"/>
          <w:sz w:val="32"/>
          <w:szCs w:val="32"/>
          <w:u w:val="single"/>
        </w:rPr>
      </w:pPr>
    </w:p>
    <w:p w:rsidR="00BA6D73" w:rsidRPr="000B1D4F" w:rsidRDefault="00BA6D73" w:rsidP="000B1D4F">
      <w:pPr>
        <w:numPr>
          <w:ilvl w:val="0"/>
          <w:numId w:val="18"/>
        </w:numPr>
        <w:spacing w:line="360" w:lineRule="auto"/>
        <w:rPr>
          <w:rFonts w:ascii="Franklin Gothic Book" w:hAnsi="Franklin Gothic Book" w:cs="Aharoni"/>
          <w:b/>
          <w:sz w:val="20"/>
          <w:szCs w:val="20"/>
        </w:rPr>
      </w:pPr>
      <w:r w:rsidRPr="000B1D4F">
        <w:rPr>
          <w:rFonts w:ascii="Franklin Gothic Book" w:hAnsi="Franklin Gothic Book" w:cs="Aharoni"/>
          <w:b/>
          <w:sz w:val="20"/>
          <w:szCs w:val="20"/>
        </w:rPr>
        <w:t>Mézvásár, a kiállítók sátraiban.</w:t>
      </w:r>
    </w:p>
    <w:p w:rsidR="00BA6D73" w:rsidRPr="000B1D4F" w:rsidRDefault="00BA6D73" w:rsidP="000B1D4F">
      <w:pPr>
        <w:numPr>
          <w:ilvl w:val="0"/>
          <w:numId w:val="18"/>
        </w:numPr>
        <w:spacing w:line="360" w:lineRule="auto"/>
        <w:rPr>
          <w:rFonts w:ascii="Franklin Gothic Book" w:hAnsi="Franklin Gothic Book" w:cs="Aharoni"/>
          <w:b/>
          <w:sz w:val="20"/>
          <w:szCs w:val="20"/>
        </w:rPr>
      </w:pPr>
      <w:r w:rsidRPr="000B1D4F">
        <w:rPr>
          <w:rFonts w:ascii="Franklin Gothic Book" w:hAnsi="Franklin Gothic Book" w:cs="Aharoni"/>
          <w:b/>
          <w:sz w:val="20"/>
          <w:szCs w:val="20"/>
        </w:rPr>
        <w:t>Méhészeti termékek /mézeskalács, viaszgyertya, propoliszos készítmények stb./ kiállítása és vására.</w:t>
      </w:r>
    </w:p>
    <w:p w:rsidR="00BA6D73" w:rsidRPr="000B1D4F" w:rsidRDefault="00BA6D73" w:rsidP="000B1D4F">
      <w:pPr>
        <w:numPr>
          <w:ilvl w:val="0"/>
          <w:numId w:val="18"/>
        </w:numPr>
        <w:spacing w:line="360" w:lineRule="auto"/>
        <w:ind w:right="-108"/>
        <w:rPr>
          <w:rFonts w:ascii="Franklin Gothic Book" w:hAnsi="Franklin Gothic Book" w:cs="Aharoni"/>
          <w:b/>
          <w:sz w:val="20"/>
          <w:szCs w:val="20"/>
        </w:rPr>
      </w:pPr>
      <w:r w:rsidRPr="000B1D4F">
        <w:rPr>
          <w:rFonts w:ascii="Franklin Gothic Book" w:hAnsi="Franklin Gothic Book" w:cs="Aharoni"/>
          <w:b/>
          <w:sz w:val="20"/>
          <w:szCs w:val="20"/>
        </w:rPr>
        <w:t>Kézműves játszóházak</w:t>
      </w:r>
    </w:p>
    <w:p w:rsidR="00BA6D73" w:rsidRPr="000B1D4F" w:rsidRDefault="00BA6D73" w:rsidP="000B1D4F">
      <w:pPr>
        <w:numPr>
          <w:ilvl w:val="0"/>
          <w:numId w:val="18"/>
        </w:numPr>
        <w:spacing w:line="360" w:lineRule="auto"/>
        <w:rPr>
          <w:rFonts w:ascii="Franklin Gothic Book" w:hAnsi="Franklin Gothic Book" w:cs="Aharoni"/>
          <w:b/>
          <w:sz w:val="20"/>
          <w:szCs w:val="20"/>
        </w:rPr>
      </w:pPr>
      <w:r w:rsidRPr="000B1D4F">
        <w:rPr>
          <w:rFonts w:ascii="Franklin Gothic Book" w:hAnsi="Franklin Gothic Book" w:cs="Aharoni"/>
          <w:b/>
          <w:sz w:val="20"/>
          <w:szCs w:val="20"/>
        </w:rPr>
        <w:t>Mézkóstolók, a mézfajták bemutatása.</w:t>
      </w:r>
    </w:p>
    <w:p w:rsidR="00BA6D73" w:rsidRPr="000B1D4F" w:rsidRDefault="00BA6D73" w:rsidP="000B1D4F">
      <w:pPr>
        <w:numPr>
          <w:ilvl w:val="0"/>
          <w:numId w:val="18"/>
        </w:numPr>
        <w:spacing w:line="360" w:lineRule="auto"/>
        <w:rPr>
          <w:rFonts w:ascii="Franklin Gothic Book" w:hAnsi="Franklin Gothic Book" w:cs="Aharoni"/>
          <w:b/>
          <w:sz w:val="20"/>
          <w:szCs w:val="20"/>
        </w:rPr>
      </w:pPr>
      <w:r w:rsidRPr="000B1D4F">
        <w:rPr>
          <w:rFonts w:ascii="Franklin Gothic Book" w:hAnsi="Franklin Gothic Book" w:cs="Aharoni"/>
          <w:b/>
          <w:sz w:val="20"/>
          <w:szCs w:val="20"/>
        </w:rPr>
        <w:t>Rajzkiállítás a gyermekek raj</w:t>
      </w:r>
      <w:r w:rsidR="00B21867" w:rsidRPr="000B1D4F">
        <w:rPr>
          <w:rFonts w:ascii="Franklin Gothic Book" w:hAnsi="Franklin Gothic Book" w:cs="Aharoni"/>
          <w:b/>
          <w:sz w:val="20"/>
          <w:szCs w:val="20"/>
        </w:rPr>
        <w:t>zaiból</w:t>
      </w:r>
      <w:r w:rsidRPr="000B1D4F">
        <w:rPr>
          <w:rFonts w:ascii="Franklin Gothic Book" w:hAnsi="Franklin Gothic Book" w:cs="Aharoni"/>
          <w:b/>
          <w:sz w:val="20"/>
          <w:szCs w:val="20"/>
        </w:rPr>
        <w:t>.</w:t>
      </w:r>
    </w:p>
    <w:p w:rsidR="00E037F5" w:rsidRPr="001455E0" w:rsidRDefault="00D34EFF" w:rsidP="001455E0">
      <w:pPr>
        <w:numPr>
          <w:ilvl w:val="0"/>
          <w:numId w:val="2"/>
        </w:numPr>
        <w:spacing w:line="360" w:lineRule="auto"/>
        <w:rPr>
          <w:rFonts w:ascii="Calisto MT" w:hAnsi="Calisto MT" w:cs="Aharoni"/>
          <w:b/>
          <w:u w:val="single"/>
        </w:rPr>
      </w:pPr>
      <w:r>
        <w:rPr>
          <w:rFonts w:ascii="Calisto MT" w:hAnsi="Calisto MT" w:cs="Aharoni"/>
          <w:b/>
          <w:u w:val="single"/>
        </w:rPr>
        <w:t>Önkéntes Véradás 2022. szeptember 16</w:t>
      </w:r>
      <w:r w:rsidR="001C273A">
        <w:rPr>
          <w:rFonts w:ascii="Calisto MT" w:hAnsi="Calisto MT" w:cs="Aharoni"/>
          <w:b/>
          <w:u w:val="single"/>
        </w:rPr>
        <w:t>-</w:t>
      </w:r>
      <w:r w:rsidR="00A60A6F">
        <w:rPr>
          <w:rFonts w:ascii="Calisto MT" w:hAnsi="Calisto MT" w:cs="Aharoni"/>
          <w:b/>
          <w:u w:val="single"/>
        </w:rPr>
        <w:t>é</w:t>
      </w:r>
      <w:r w:rsidR="00745B26">
        <w:rPr>
          <w:rFonts w:ascii="Calisto MT" w:hAnsi="Calisto MT" w:cs="Aharoni"/>
          <w:b/>
          <w:u w:val="single"/>
        </w:rPr>
        <w:t>n</w:t>
      </w:r>
      <w:r w:rsidR="00A60A6F">
        <w:rPr>
          <w:rFonts w:ascii="Calisto MT" w:hAnsi="Calisto MT" w:cs="Aharoni"/>
          <w:b/>
          <w:u w:val="single"/>
        </w:rPr>
        <w:t>, 13.00-16.0</w:t>
      </w:r>
      <w:r w:rsidR="00D33A85">
        <w:rPr>
          <w:rFonts w:ascii="Calisto MT" w:hAnsi="Calisto MT" w:cs="Aharoni"/>
          <w:b/>
          <w:u w:val="single"/>
        </w:rPr>
        <w:t>0</w:t>
      </w:r>
      <w:r w:rsidR="00247437">
        <w:rPr>
          <w:rFonts w:ascii="Calisto MT" w:hAnsi="Calisto MT" w:cs="Aharoni"/>
          <w:b/>
          <w:u w:val="single"/>
        </w:rPr>
        <w:t xml:space="preserve"> óráig</w:t>
      </w:r>
      <w:r w:rsidR="007B11D9" w:rsidRPr="00E47873">
        <w:rPr>
          <w:rFonts w:ascii="Calisto MT" w:hAnsi="Calisto MT" w:cs="Aharoni"/>
          <w:b/>
          <w:u w:val="single"/>
        </w:rPr>
        <w:t xml:space="preserve"> a Kapos Hotelbe</w:t>
      </w:r>
      <w:r w:rsidR="00BA6D73" w:rsidRPr="00E47873">
        <w:rPr>
          <w:rFonts w:ascii="Calisto MT" w:hAnsi="Calisto MT" w:cs="Aharoni"/>
          <w:b/>
          <w:u w:val="single"/>
        </w:rPr>
        <w:t>n!</w:t>
      </w:r>
    </w:p>
    <w:p w:rsidR="000D0645" w:rsidRPr="00A9646E" w:rsidRDefault="000D0645" w:rsidP="000D0645">
      <w:pPr>
        <w:spacing w:line="360" w:lineRule="auto"/>
        <w:ind w:left="540"/>
        <w:rPr>
          <w:rFonts w:ascii="Calisto MT" w:hAnsi="Calisto MT" w:cs="Aharoni"/>
          <w:b/>
          <w:sz w:val="20"/>
          <w:szCs w:val="20"/>
          <w:u w:val="single"/>
        </w:rPr>
      </w:pPr>
      <w:r w:rsidRPr="00A9646E">
        <w:rPr>
          <w:rFonts w:ascii="Calisto MT" w:hAnsi="Calisto MT" w:cs="Aharoni"/>
          <w:b/>
          <w:sz w:val="20"/>
          <w:szCs w:val="20"/>
          <w:u w:val="single"/>
        </w:rPr>
        <w:t>KAPCSOLATTARTÓ</w:t>
      </w:r>
    </w:p>
    <w:p w:rsidR="00DB53EF" w:rsidRDefault="000D0645" w:rsidP="00BA7EF5">
      <w:pPr>
        <w:ind w:left="180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Mészáros János</w:t>
      </w:r>
      <w:r>
        <w:rPr>
          <w:rFonts w:ascii="Calisto MT" w:hAnsi="Calisto MT" w:cs="Aharoni"/>
          <w:b/>
        </w:rPr>
        <w:tab/>
      </w:r>
      <w:r>
        <w:rPr>
          <w:rFonts w:ascii="Calisto MT" w:hAnsi="Calisto MT" w:cs="Aharoni"/>
          <w:b/>
        </w:rPr>
        <w:tab/>
        <w:t xml:space="preserve">06-30-9935-692; </w:t>
      </w:r>
      <w:hyperlink r:id="rId9" w:history="1">
        <w:r w:rsidR="00DB53EF" w:rsidRPr="0066527A">
          <w:rPr>
            <w:rStyle w:val="Hiperhivatkozs"/>
            <w:rFonts w:ascii="Calisto MT" w:hAnsi="Calisto MT" w:cs="Aharoni"/>
            <w:b/>
          </w:rPr>
          <w:t>mj.epito@gmail.com</w:t>
        </w:r>
      </w:hyperlink>
    </w:p>
    <w:p w:rsidR="00A5541A" w:rsidRPr="00E47873" w:rsidRDefault="000D0645" w:rsidP="006B6908">
      <w:pPr>
        <w:ind w:left="180"/>
        <w:rPr>
          <w:rFonts w:ascii="Calisto MT" w:hAnsi="Calisto MT" w:cs="Aharoni"/>
          <w:b/>
        </w:rPr>
      </w:pPr>
      <w:r>
        <w:rPr>
          <w:rFonts w:ascii="Calisto MT" w:hAnsi="Calisto MT" w:cs="Aharoni"/>
          <w:b/>
        </w:rPr>
        <w:t>K</w:t>
      </w:r>
      <w:r>
        <w:rPr>
          <w:b/>
        </w:rPr>
        <w:t>őszegi Ferencné</w:t>
      </w:r>
      <w:r>
        <w:rPr>
          <w:b/>
        </w:rPr>
        <w:tab/>
      </w:r>
      <w:r>
        <w:rPr>
          <w:b/>
        </w:rPr>
        <w:tab/>
      </w:r>
      <w:r w:rsidR="00C74AF2" w:rsidRPr="00E47873">
        <w:rPr>
          <w:rFonts w:ascii="Calisto MT" w:hAnsi="Calisto MT" w:cs="Aharoni"/>
          <w:b/>
        </w:rPr>
        <w:t>06-70-562-2054</w:t>
      </w:r>
      <w:r>
        <w:rPr>
          <w:rFonts w:ascii="Calisto MT" w:hAnsi="Calisto MT" w:cs="Aharoni"/>
          <w:b/>
        </w:rPr>
        <w:t xml:space="preserve">; </w:t>
      </w:r>
      <w:r w:rsidRPr="002E5133">
        <w:rPr>
          <w:rFonts w:ascii="Calisto MT" w:hAnsi="Calisto MT"/>
          <w:b/>
          <w:u w:val="single"/>
        </w:rPr>
        <w:t>erika.</w:t>
      </w:r>
      <w:r>
        <w:rPr>
          <w:rFonts w:ascii="Calisto MT" w:hAnsi="Calisto MT"/>
          <w:b/>
          <w:u w:val="single"/>
        </w:rPr>
        <w:t>koszegimehecske@gmail.</w:t>
      </w:r>
      <w:r w:rsidR="00DA516C">
        <w:rPr>
          <w:rFonts w:ascii="Calisto MT" w:hAnsi="Calisto MT"/>
          <w:b/>
          <w:u w:val="single"/>
        </w:rPr>
        <w:t>com</w:t>
      </w:r>
    </w:p>
    <w:p w:rsidR="00B52221" w:rsidRPr="00E47873" w:rsidRDefault="00187F9E" w:rsidP="00DD611F">
      <w:pPr>
        <w:ind w:left="180"/>
        <w:rPr>
          <w:rFonts w:ascii="Calisto MT" w:hAnsi="Calisto MT" w:cs="Aharoni"/>
          <w:b/>
          <w:color w:val="002060"/>
        </w:rPr>
      </w:pPr>
      <w:r w:rsidRPr="00E47873">
        <w:rPr>
          <w:rFonts w:ascii="Calisto MT" w:hAnsi="Calisto MT" w:cs="Aharoni"/>
          <w:b/>
          <w:color w:val="002060"/>
        </w:rPr>
        <w:t>Honlap: www.zselicimeheszek.hu</w:t>
      </w:r>
    </w:p>
    <w:p w:rsidR="00546B79" w:rsidRDefault="00B93E37" w:rsidP="00DD611F">
      <w:pPr>
        <w:ind w:left="180"/>
        <w:rPr>
          <w:b/>
          <w:sz w:val="20"/>
          <w:szCs w:val="20"/>
        </w:rPr>
      </w:pPr>
      <w:r w:rsidRPr="00B93E37">
        <w:rPr>
          <w:rFonts w:ascii="Calisto MT" w:hAnsi="Calisto MT" w:cs="Aharoni"/>
          <w:b/>
          <w:sz w:val="20"/>
          <w:szCs w:val="20"/>
        </w:rPr>
        <w:t xml:space="preserve">A </w:t>
      </w:r>
      <w:r>
        <w:rPr>
          <w:rFonts w:ascii="Calisto MT" w:hAnsi="Calisto MT" w:cs="Aharoni"/>
          <w:b/>
          <w:sz w:val="20"/>
          <w:szCs w:val="20"/>
        </w:rPr>
        <w:t>m</w:t>
      </w:r>
      <w:r>
        <w:rPr>
          <w:b/>
          <w:sz w:val="20"/>
          <w:szCs w:val="20"/>
        </w:rPr>
        <w:t>űsor</w:t>
      </w:r>
      <w:r w:rsidR="00F92B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áltoztatás</w:t>
      </w:r>
      <w:r w:rsidR="00F92B1C">
        <w:rPr>
          <w:b/>
          <w:sz w:val="20"/>
          <w:szCs w:val="20"/>
        </w:rPr>
        <w:t>ának</w:t>
      </w:r>
      <w:r w:rsidR="006A7F26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jogát fenntartjuk!</w:t>
      </w:r>
    </w:p>
    <w:p w:rsidR="00B93E37" w:rsidRPr="00B93E37" w:rsidRDefault="00B93E37" w:rsidP="001455E0">
      <w:pPr>
        <w:rPr>
          <w:b/>
          <w:sz w:val="20"/>
          <w:szCs w:val="20"/>
        </w:rPr>
      </w:pPr>
    </w:p>
    <w:p w:rsidR="00561D4B" w:rsidRPr="00AF48F7" w:rsidRDefault="009B7A28" w:rsidP="00E42BA7">
      <w:pPr>
        <w:ind w:left="180"/>
        <w:jc w:val="center"/>
        <w:rPr>
          <w:rFonts w:ascii="Calisto MT" w:hAnsi="Calisto MT" w:cs="Aharoni"/>
          <w:b/>
          <w:sz w:val="28"/>
          <w:szCs w:val="28"/>
          <w:u w:val="single"/>
        </w:rPr>
      </w:pPr>
      <w:r w:rsidRPr="00AF48F7">
        <w:rPr>
          <w:rFonts w:ascii="Calisto MT" w:hAnsi="Calisto MT" w:cs="Aharoni"/>
          <w:b/>
          <w:sz w:val="28"/>
          <w:szCs w:val="28"/>
          <w:u w:val="single"/>
        </w:rPr>
        <w:t xml:space="preserve">KIEMELT </w:t>
      </w:r>
      <w:r w:rsidR="00B52221" w:rsidRPr="00AF48F7">
        <w:rPr>
          <w:rFonts w:ascii="Calisto MT" w:hAnsi="Calisto MT" w:cs="Aharoni"/>
          <w:b/>
          <w:sz w:val="28"/>
          <w:szCs w:val="28"/>
          <w:u w:val="single"/>
        </w:rPr>
        <w:t>TÁMOGATÓINK:</w:t>
      </w:r>
    </w:p>
    <w:p w:rsidR="00546B79" w:rsidRPr="00E47873" w:rsidRDefault="00546B79" w:rsidP="001455E0">
      <w:pPr>
        <w:rPr>
          <w:rFonts w:ascii="Calisto MT" w:hAnsi="Calisto MT" w:cs="Aharoni"/>
          <w:b/>
          <w:u w:val="single"/>
        </w:rPr>
      </w:pPr>
    </w:p>
    <w:p w:rsidR="004872E7" w:rsidRPr="00E47873" w:rsidRDefault="0057727A" w:rsidP="00DD611F">
      <w:pPr>
        <w:ind w:left="180"/>
        <w:rPr>
          <w:rFonts w:ascii="Calisto MT" w:hAnsi="Calisto MT" w:cs="Aharoni"/>
          <w:b/>
        </w:rPr>
      </w:pPr>
      <w:r w:rsidRPr="0057727A">
        <w:rPr>
          <w:rFonts w:ascii="Calisto MT" w:hAnsi="Calisto MT" w:cs="Aharoni"/>
          <w:noProof/>
        </w:rPr>
        <w:drawing>
          <wp:inline distT="0" distB="0" distL="0" distR="0">
            <wp:extent cx="1466850" cy="900112"/>
            <wp:effectExtent l="19050" t="0" r="0" b="0"/>
            <wp:docPr id="1" name="Kép 1" descr="Képtalálat a következőre: „miniszterelnökség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niszterelnökség logo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0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FC8">
        <w:rPr>
          <w:rFonts w:ascii="Calisto MT" w:hAnsi="Calisto MT" w:cs="Aharoni"/>
          <w:noProof/>
        </w:rPr>
        <w:tab/>
      </w:r>
      <w:r w:rsidR="00B56FC8">
        <w:rPr>
          <w:rFonts w:ascii="Calisto MT" w:hAnsi="Calisto MT" w:cs="Aharoni"/>
          <w:noProof/>
        </w:rPr>
        <w:tab/>
      </w:r>
      <w:r w:rsidR="00B56FC8">
        <w:rPr>
          <w:rFonts w:ascii="Calisto MT" w:hAnsi="Calisto MT" w:cs="Aharoni"/>
          <w:noProof/>
        </w:rPr>
        <w:tab/>
      </w:r>
      <w:r w:rsidR="00561D4B" w:rsidRPr="00E47873">
        <w:rPr>
          <w:rFonts w:ascii="Calisto MT" w:hAnsi="Calisto MT" w:cs="Aharoni"/>
          <w:b/>
        </w:rPr>
        <w:tab/>
      </w:r>
      <w:r w:rsidR="00561D4B" w:rsidRPr="00E47873">
        <w:rPr>
          <w:rFonts w:ascii="Calisto MT" w:hAnsi="Calisto MT" w:cs="Aharoni"/>
          <w:noProof/>
        </w:rPr>
        <w:drawing>
          <wp:inline distT="0" distB="0" distL="0" distR="0">
            <wp:extent cx="787816" cy="752645"/>
            <wp:effectExtent l="19050" t="0" r="0" b="0"/>
            <wp:docPr id="2" name="Kép 4" descr="Kaposvár cím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osvár cím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75" cy="7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E7" w:rsidRDefault="00561D4B" w:rsidP="00FB386F">
      <w:pPr>
        <w:ind w:left="4820"/>
        <w:rPr>
          <w:rFonts w:ascii="Calisto MT" w:hAnsi="Calisto MT" w:cs="Aharoni"/>
          <w:b/>
          <w:smallCaps/>
        </w:rPr>
      </w:pPr>
      <w:r w:rsidRPr="001455E0">
        <w:rPr>
          <w:rFonts w:ascii="Calisto MT" w:hAnsi="Calisto MT" w:cs="Aharoni"/>
          <w:b/>
          <w:smallCaps/>
        </w:rPr>
        <w:t>Kaposvár Megyei Jogú Város</w:t>
      </w:r>
      <w:r w:rsidR="00CC7B15" w:rsidRPr="001455E0">
        <w:rPr>
          <w:rFonts w:ascii="Calisto MT" w:hAnsi="Calisto MT" w:cs="Aharoni"/>
          <w:b/>
          <w:smallCaps/>
        </w:rPr>
        <w:t xml:space="preserve"> Önkormányz</w:t>
      </w:r>
      <w:r w:rsidR="00CA0B44" w:rsidRPr="001455E0">
        <w:rPr>
          <w:rFonts w:ascii="Calisto MT" w:hAnsi="Calisto MT" w:cs="Aharoni"/>
          <w:b/>
          <w:smallCaps/>
        </w:rPr>
        <w:t>ata</w:t>
      </w:r>
    </w:p>
    <w:p w:rsidR="00B93D39" w:rsidRDefault="00B93D39" w:rsidP="00E42BA7">
      <w:pPr>
        <w:rPr>
          <w:rFonts w:ascii="Calisto MT" w:hAnsi="Calisto MT" w:cs="Aharoni"/>
          <w:b/>
          <w:smallCaps/>
        </w:rPr>
      </w:pPr>
    </w:p>
    <w:p w:rsidR="00B93D39" w:rsidRPr="001455E0" w:rsidRDefault="00B93D39" w:rsidP="00B52221">
      <w:pPr>
        <w:ind w:left="5670"/>
        <w:rPr>
          <w:rFonts w:ascii="Castellar" w:hAnsi="Castellar"/>
          <w:b/>
          <w:smallCaps/>
        </w:rPr>
      </w:pPr>
    </w:p>
    <w:p w:rsidR="00546B79" w:rsidRDefault="00B93D39" w:rsidP="001F7DDE">
      <w:pPr>
        <w:ind w:left="142"/>
        <w:rPr>
          <w:rFonts w:ascii="Castellar" w:hAnsi="Castellar"/>
          <w:b/>
        </w:rPr>
      </w:pPr>
      <w:r w:rsidRPr="00B93D39">
        <w:rPr>
          <w:rFonts w:ascii="Castellar" w:hAnsi="Castellar"/>
          <w:b/>
          <w:noProof/>
        </w:rPr>
        <w:drawing>
          <wp:inline distT="0" distB="0" distL="0" distR="0">
            <wp:extent cx="1428750" cy="968455"/>
            <wp:effectExtent l="19050" t="0" r="0" b="0"/>
            <wp:docPr id="7" name="Kép 1" descr="Új Szervezeti és Működési Szabályzat az Agrárminisztériumban - Országos  Erdészeti Egyes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j Szervezeti és Működési Szabályzat az Agrárminisztériumban - Országos  Erdészeti Egyesüle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47" cy="97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</w:rPr>
        <w:tab/>
      </w:r>
      <w:r>
        <w:rPr>
          <w:rFonts w:ascii="Castellar" w:hAnsi="Castellar"/>
          <w:b/>
        </w:rPr>
        <w:tab/>
      </w:r>
      <w:r w:rsidR="001F7DDE">
        <w:rPr>
          <w:rFonts w:ascii="Castellar" w:hAnsi="Castellar"/>
          <w:b/>
        </w:rPr>
        <w:tab/>
      </w:r>
      <w:r>
        <w:rPr>
          <w:rFonts w:ascii="Castellar" w:hAnsi="Castellar"/>
          <w:b/>
        </w:rPr>
        <w:tab/>
      </w:r>
      <w:r w:rsidR="001F4FE6">
        <w:rPr>
          <w:noProof/>
        </w:rPr>
        <w:drawing>
          <wp:inline distT="0" distB="0" distL="0" distR="0">
            <wp:extent cx="1066800" cy="1066800"/>
            <wp:effectExtent l="19050" t="0" r="0" b="0"/>
            <wp:docPr id="3" name="Kép 1" descr="OM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ME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0" cy="10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7A" w:rsidRDefault="0057727A" w:rsidP="00550247">
      <w:pPr>
        <w:rPr>
          <w:color w:val="FF0000"/>
          <w:sz w:val="20"/>
          <w:szCs w:val="20"/>
        </w:rPr>
      </w:pPr>
    </w:p>
    <w:p w:rsidR="0054536E" w:rsidRDefault="0054536E" w:rsidP="00550247">
      <w:pPr>
        <w:rPr>
          <w:color w:val="FF0000"/>
          <w:sz w:val="20"/>
          <w:szCs w:val="20"/>
        </w:rPr>
      </w:pPr>
    </w:p>
    <w:p w:rsidR="0054536E" w:rsidRPr="001455E0" w:rsidRDefault="0054536E" w:rsidP="00642D5A">
      <w:pPr>
        <w:ind w:firstLine="3686"/>
        <w:rPr>
          <w:color w:val="FF0000"/>
          <w:sz w:val="20"/>
          <w:szCs w:val="20"/>
        </w:rPr>
      </w:pPr>
    </w:p>
    <w:sectPr w:rsidR="0054536E" w:rsidRPr="001455E0" w:rsidSect="006B4B72">
      <w:footerReference w:type="default" r:id="rId14"/>
      <w:headerReference w:type="first" r:id="rId15"/>
      <w:type w:val="continuous"/>
      <w:pgSz w:w="11907" w:h="16839" w:code="9"/>
      <w:pgMar w:top="1108" w:right="1418" w:bottom="1418" w:left="1418" w:header="510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51" w:rsidRDefault="00073051">
      <w:r>
        <w:separator/>
      </w:r>
    </w:p>
  </w:endnote>
  <w:endnote w:type="continuationSeparator" w:id="0">
    <w:p w:rsidR="00073051" w:rsidRDefault="00073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Default="00496F15">
    <w:pPr>
      <w:pStyle w:val="llb"/>
    </w:pPr>
    <w:r>
      <w:rPr>
        <w:rStyle w:val="Oldalszm"/>
      </w:rPr>
      <w:tab/>
    </w:r>
    <w:r w:rsidR="006C37D5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6C37D5">
      <w:rPr>
        <w:rStyle w:val="Oldalszm"/>
      </w:rPr>
      <w:fldChar w:fldCharType="separate"/>
    </w:r>
    <w:r w:rsidR="00BA45C1">
      <w:rPr>
        <w:rStyle w:val="Oldalszm"/>
        <w:noProof/>
      </w:rPr>
      <w:t>2</w:t>
    </w:r>
    <w:r w:rsidR="006C37D5">
      <w:rPr>
        <w:rStyle w:val="Oldalszm"/>
      </w:rPr>
      <w:fldChar w:fldCharType="end"/>
    </w:r>
    <w:r>
      <w:rPr>
        <w:rStyle w:val="Oldalszm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51" w:rsidRDefault="00073051">
      <w:r>
        <w:separator/>
      </w:r>
    </w:p>
  </w:footnote>
  <w:footnote w:type="continuationSeparator" w:id="0">
    <w:p w:rsidR="00073051" w:rsidRDefault="00073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F15" w:rsidRPr="006B4B72" w:rsidRDefault="00496F15" w:rsidP="006B4B72">
    <w:pPr>
      <w:pStyle w:val="lfej"/>
      <w:pBdr>
        <w:top w:val="triple" w:sz="4" w:space="1" w:color="FF0000"/>
        <w:left w:val="triple" w:sz="4" w:space="4" w:color="FF0000"/>
        <w:bottom w:val="triple" w:sz="4" w:space="0" w:color="FF0000"/>
        <w:right w:val="triple" w:sz="4" w:space="4" w:color="FF0000"/>
      </w:pBdr>
      <w:shd w:val="clear" w:color="auto" w:fill="FFFF00"/>
      <w:rPr>
        <w:rFonts w:ascii="AR DECODE" w:hAnsi="AR DECODE"/>
        <w:b/>
        <w:color w:val="FF0000"/>
        <w:sz w:val="40"/>
        <w:szCs w:val="40"/>
      </w:rPr>
    </w:pPr>
    <w:r w:rsidRPr="00525255">
      <w:rPr>
        <w:b/>
        <w:noProof/>
        <w:sz w:val="20"/>
        <w:szCs w:val="20"/>
      </w:rPr>
      <w:drawing>
        <wp:inline distT="0" distB="0" distL="0" distR="0">
          <wp:extent cx="466725" cy="466725"/>
          <wp:effectExtent l="19050" t="0" r="9525" b="0"/>
          <wp:docPr id="4" name="Kép 1" descr="OMME_logo_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ME_logo_fo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Pr="006B4B72">
      <w:rPr>
        <w:rFonts w:ascii="AR DECODE" w:hAnsi="AR DECODE"/>
        <w:b/>
        <w:color w:val="FF0000"/>
        <w:sz w:val="40"/>
        <w:szCs w:val="40"/>
      </w:rPr>
      <w:t>Zselici Méhész Egyesület és a Zselici Méz Lovagrend</w:t>
    </w:r>
  </w:p>
  <w:p w:rsidR="00496F15" w:rsidRPr="006B4B72" w:rsidRDefault="006B4B72" w:rsidP="006B4B72">
    <w:pPr>
      <w:pStyle w:val="lfej"/>
      <w:pBdr>
        <w:top w:val="triple" w:sz="4" w:space="1" w:color="FF0000"/>
        <w:left w:val="triple" w:sz="4" w:space="4" w:color="FF0000"/>
        <w:bottom w:val="triple" w:sz="4" w:space="0" w:color="FF0000"/>
        <w:right w:val="triple" w:sz="4" w:space="4" w:color="FF0000"/>
      </w:pBdr>
      <w:shd w:val="clear" w:color="auto" w:fill="FFFF00"/>
      <w:jc w:val="center"/>
      <w:rPr>
        <w:rFonts w:ascii="AR DECODE" w:hAnsi="AR DECODE"/>
        <w:b/>
        <w:color w:val="FF0000"/>
        <w:sz w:val="40"/>
        <w:szCs w:val="40"/>
      </w:rPr>
    </w:pPr>
    <w:r>
      <w:rPr>
        <w:rFonts w:ascii="AR DECODE" w:hAnsi="AR DECODE"/>
        <w:b/>
        <w:color w:val="FF0000"/>
        <w:sz w:val="40"/>
        <w:szCs w:val="40"/>
      </w:rPr>
      <w:t>Kaposvá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965"/>
    <w:multiLevelType w:val="hybridMultilevel"/>
    <w:tmpl w:val="DB2840F8"/>
    <w:lvl w:ilvl="0" w:tplc="040E0009">
      <w:start w:val="1"/>
      <w:numFmt w:val="bullet"/>
      <w:lvlText w:val="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E60327E"/>
    <w:multiLevelType w:val="hybridMultilevel"/>
    <w:tmpl w:val="15CCAD1A"/>
    <w:lvl w:ilvl="0" w:tplc="18BE6F9C">
      <w:start w:val="1"/>
      <w:numFmt w:val="bullet"/>
      <w:lvlText w:val=""/>
      <w:lvlJc w:val="left"/>
      <w:pPr>
        <w:tabs>
          <w:tab w:val="num" w:pos="1410"/>
        </w:tabs>
        <w:ind w:left="1410" w:firstLine="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>
    <w:nsid w:val="135D1901"/>
    <w:multiLevelType w:val="hybridMultilevel"/>
    <w:tmpl w:val="BD52AA4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5483"/>
    <w:multiLevelType w:val="hybridMultilevel"/>
    <w:tmpl w:val="1EFE6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A68EE">
      <w:start w:val="15"/>
      <w:numFmt w:val="bullet"/>
      <w:lvlText w:val="-"/>
      <w:lvlJc w:val="left"/>
      <w:pPr>
        <w:ind w:left="1440" w:hanging="360"/>
      </w:pPr>
      <w:rPr>
        <w:rFonts w:ascii="Calisto MT" w:eastAsia="Times New Roman" w:hAnsi="Calisto MT" w:cs="Aharon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2A70"/>
    <w:multiLevelType w:val="hybridMultilevel"/>
    <w:tmpl w:val="856623D8"/>
    <w:lvl w:ilvl="0" w:tplc="FFFFFFFF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1E2B64"/>
    <w:multiLevelType w:val="hybridMultilevel"/>
    <w:tmpl w:val="D03E7750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A83BD7"/>
    <w:multiLevelType w:val="hybridMultilevel"/>
    <w:tmpl w:val="E2149E98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950E2"/>
    <w:multiLevelType w:val="hybridMultilevel"/>
    <w:tmpl w:val="7D26BB8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4666A"/>
    <w:multiLevelType w:val="hybridMultilevel"/>
    <w:tmpl w:val="3F8644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C2FB0"/>
    <w:multiLevelType w:val="hybridMultilevel"/>
    <w:tmpl w:val="6B82B2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B29D2"/>
    <w:multiLevelType w:val="hybridMultilevel"/>
    <w:tmpl w:val="B4245F84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B032999"/>
    <w:multiLevelType w:val="hybridMultilevel"/>
    <w:tmpl w:val="FA84475E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1F46E93"/>
    <w:multiLevelType w:val="hybridMultilevel"/>
    <w:tmpl w:val="AC9A18A0"/>
    <w:lvl w:ilvl="0" w:tplc="040E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3">
    <w:nsid w:val="739A31C6"/>
    <w:multiLevelType w:val="hybridMultilevel"/>
    <w:tmpl w:val="6C2A2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A7D0E"/>
    <w:multiLevelType w:val="hybridMultilevel"/>
    <w:tmpl w:val="880EFC78"/>
    <w:lvl w:ilvl="0" w:tplc="040E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193B77"/>
    <w:multiLevelType w:val="hybridMultilevel"/>
    <w:tmpl w:val="E2661B54"/>
    <w:lvl w:ilvl="0" w:tplc="040E0009">
      <w:start w:val="1"/>
      <w:numFmt w:val="bullet"/>
      <w:lvlText w:val="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6">
    <w:nsid w:val="7B3204F8"/>
    <w:multiLevelType w:val="hybridMultilevel"/>
    <w:tmpl w:val="8FA4203A"/>
    <w:lvl w:ilvl="0" w:tplc="040E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FF37E3"/>
    <w:multiLevelType w:val="hybridMultilevel"/>
    <w:tmpl w:val="815C1E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3"/>
  </w:num>
  <w:num w:numId="14">
    <w:abstractNumId w:val="2"/>
  </w:num>
  <w:num w:numId="15">
    <w:abstractNumId w:val="7"/>
  </w:num>
  <w:num w:numId="16">
    <w:abstractNumId w:val="0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766EA8"/>
    <w:rsid w:val="00000C2F"/>
    <w:rsid w:val="00005073"/>
    <w:rsid w:val="00006D81"/>
    <w:rsid w:val="00007505"/>
    <w:rsid w:val="000105BC"/>
    <w:rsid w:val="000152FD"/>
    <w:rsid w:val="00016DE3"/>
    <w:rsid w:val="0002100F"/>
    <w:rsid w:val="000263EB"/>
    <w:rsid w:val="00026E26"/>
    <w:rsid w:val="00030B8B"/>
    <w:rsid w:val="000311C1"/>
    <w:rsid w:val="000316B2"/>
    <w:rsid w:val="00031D70"/>
    <w:rsid w:val="00035E9A"/>
    <w:rsid w:val="00040B45"/>
    <w:rsid w:val="00045B3D"/>
    <w:rsid w:val="00056B16"/>
    <w:rsid w:val="00057F90"/>
    <w:rsid w:val="00060AD3"/>
    <w:rsid w:val="00064694"/>
    <w:rsid w:val="00064A41"/>
    <w:rsid w:val="00065146"/>
    <w:rsid w:val="00073051"/>
    <w:rsid w:val="0008062E"/>
    <w:rsid w:val="000A041A"/>
    <w:rsid w:val="000A399B"/>
    <w:rsid w:val="000A56F7"/>
    <w:rsid w:val="000A763A"/>
    <w:rsid w:val="000B0808"/>
    <w:rsid w:val="000B1D4F"/>
    <w:rsid w:val="000B3AF2"/>
    <w:rsid w:val="000C0CDE"/>
    <w:rsid w:val="000C4A96"/>
    <w:rsid w:val="000D0645"/>
    <w:rsid w:val="000D2546"/>
    <w:rsid w:val="000D5DF1"/>
    <w:rsid w:val="000E3526"/>
    <w:rsid w:val="000E70DD"/>
    <w:rsid w:val="000F5B55"/>
    <w:rsid w:val="000F766D"/>
    <w:rsid w:val="00101204"/>
    <w:rsid w:val="00102FDF"/>
    <w:rsid w:val="001058B4"/>
    <w:rsid w:val="00110C6C"/>
    <w:rsid w:val="00111ADE"/>
    <w:rsid w:val="00112E02"/>
    <w:rsid w:val="00121F03"/>
    <w:rsid w:val="00123CD8"/>
    <w:rsid w:val="0013763E"/>
    <w:rsid w:val="00141DC7"/>
    <w:rsid w:val="001455E0"/>
    <w:rsid w:val="001537C1"/>
    <w:rsid w:val="00154C56"/>
    <w:rsid w:val="00160EB4"/>
    <w:rsid w:val="00165D4A"/>
    <w:rsid w:val="00172FD5"/>
    <w:rsid w:val="00174BE2"/>
    <w:rsid w:val="001766A0"/>
    <w:rsid w:val="00187C17"/>
    <w:rsid w:val="00187CE1"/>
    <w:rsid w:val="00187F9E"/>
    <w:rsid w:val="00194226"/>
    <w:rsid w:val="00196C4E"/>
    <w:rsid w:val="001A2D97"/>
    <w:rsid w:val="001A3804"/>
    <w:rsid w:val="001A4142"/>
    <w:rsid w:val="001A5380"/>
    <w:rsid w:val="001B1E7B"/>
    <w:rsid w:val="001B3EB0"/>
    <w:rsid w:val="001B40D0"/>
    <w:rsid w:val="001B4626"/>
    <w:rsid w:val="001C273A"/>
    <w:rsid w:val="001C3A58"/>
    <w:rsid w:val="001C6C97"/>
    <w:rsid w:val="001C7FA6"/>
    <w:rsid w:val="001D0856"/>
    <w:rsid w:val="001D0F6F"/>
    <w:rsid w:val="001D15D0"/>
    <w:rsid w:val="001D1701"/>
    <w:rsid w:val="001D5B3F"/>
    <w:rsid w:val="001D72DD"/>
    <w:rsid w:val="001F4FE6"/>
    <w:rsid w:val="001F7DDE"/>
    <w:rsid w:val="00200D20"/>
    <w:rsid w:val="002013A6"/>
    <w:rsid w:val="00201DF9"/>
    <w:rsid w:val="0020267C"/>
    <w:rsid w:val="00212CFA"/>
    <w:rsid w:val="0021519E"/>
    <w:rsid w:val="002155D2"/>
    <w:rsid w:val="0022390A"/>
    <w:rsid w:val="0022631C"/>
    <w:rsid w:val="00241919"/>
    <w:rsid w:val="00247288"/>
    <w:rsid w:val="00247437"/>
    <w:rsid w:val="0025101E"/>
    <w:rsid w:val="00251BB9"/>
    <w:rsid w:val="00252895"/>
    <w:rsid w:val="002570F7"/>
    <w:rsid w:val="0026242E"/>
    <w:rsid w:val="0026476C"/>
    <w:rsid w:val="00270DAB"/>
    <w:rsid w:val="00273B94"/>
    <w:rsid w:val="002757CF"/>
    <w:rsid w:val="0028207A"/>
    <w:rsid w:val="00286F23"/>
    <w:rsid w:val="0029063D"/>
    <w:rsid w:val="002954BD"/>
    <w:rsid w:val="00297C7D"/>
    <w:rsid w:val="002A0A7B"/>
    <w:rsid w:val="002A1279"/>
    <w:rsid w:val="002A1281"/>
    <w:rsid w:val="002A24ED"/>
    <w:rsid w:val="002B2092"/>
    <w:rsid w:val="002B304C"/>
    <w:rsid w:val="002B3B7F"/>
    <w:rsid w:val="002B4227"/>
    <w:rsid w:val="002B4EBC"/>
    <w:rsid w:val="002B792A"/>
    <w:rsid w:val="002C1CEB"/>
    <w:rsid w:val="002C4286"/>
    <w:rsid w:val="002D2035"/>
    <w:rsid w:val="002D2E73"/>
    <w:rsid w:val="002D369D"/>
    <w:rsid w:val="002D5E6B"/>
    <w:rsid w:val="002E15A0"/>
    <w:rsid w:val="002E5133"/>
    <w:rsid w:val="002F0112"/>
    <w:rsid w:val="002F2CA6"/>
    <w:rsid w:val="002F30F1"/>
    <w:rsid w:val="002F603A"/>
    <w:rsid w:val="002F705D"/>
    <w:rsid w:val="0031419C"/>
    <w:rsid w:val="003217DF"/>
    <w:rsid w:val="00322A52"/>
    <w:rsid w:val="003237E8"/>
    <w:rsid w:val="00323802"/>
    <w:rsid w:val="00331F49"/>
    <w:rsid w:val="00332EF3"/>
    <w:rsid w:val="00333AF8"/>
    <w:rsid w:val="003420E9"/>
    <w:rsid w:val="0034229A"/>
    <w:rsid w:val="0035158B"/>
    <w:rsid w:val="0035198F"/>
    <w:rsid w:val="00352600"/>
    <w:rsid w:val="00355287"/>
    <w:rsid w:val="003602E2"/>
    <w:rsid w:val="00361F4A"/>
    <w:rsid w:val="00365A1C"/>
    <w:rsid w:val="00371E10"/>
    <w:rsid w:val="003728DF"/>
    <w:rsid w:val="003731FA"/>
    <w:rsid w:val="0038167C"/>
    <w:rsid w:val="00381E22"/>
    <w:rsid w:val="00384125"/>
    <w:rsid w:val="00385A99"/>
    <w:rsid w:val="0038735F"/>
    <w:rsid w:val="00390481"/>
    <w:rsid w:val="00396FAE"/>
    <w:rsid w:val="003A0BF3"/>
    <w:rsid w:val="003A31F4"/>
    <w:rsid w:val="003A6AC1"/>
    <w:rsid w:val="003B7AA4"/>
    <w:rsid w:val="003C7787"/>
    <w:rsid w:val="003C7C50"/>
    <w:rsid w:val="003D17EE"/>
    <w:rsid w:val="003D295F"/>
    <w:rsid w:val="003D5710"/>
    <w:rsid w:val="003D5785"/>
    <w:rsid w:val="003D639F"/>
    <w:rsid w:val="003E502D"/>
    <w:rsid w:val="003F78A0"/>
    <w:rsid w:val="00400791"/>
    <w:rsid w:val="00402C37"/>
    <w:rsid w:val="00404276"/>
    <w:rsid w:val="00412652"/>
    <w:rsid w:val="00414869"/>
    <w:rsid w:val="004173FE"/>
    <w:rsid w:val="00421A01"/>
    <w:rsid w:val="0043176D"/>
    <w:rsid w:val="00437F49"/>
    <w:rsid w:val="004407BC"/>
    <w:rsid w:val="00463102"/>
    <w:rsid w:val="00463C74"/>
    <w:rsid w:val="0046722B"/>
    <w:rsid w:val="00470C88"/>
    <w:rsid w:val="004728C1"/>
    <w:rsid w:val="00473E0D"/>
    <w:rsid w:val="004872E7"/>
    <w:rsid w:val="00493816"/>
    <w:rsid w:val="00494B7C"/>
    <w:rsid w:val="00496F15"/>
    <w:rsid w:val="00496F47"/>
    <w:rsid w:val="00497D4A"/>
    <w:rsid w:val="004A3134"/>
    <w:rsid w:val="004B0F69"/>
    <w:rsid w:val="004B40C9"/>
    <w:rsid w:val="004B4DC2"/>
    <w:rsid w:val="004C3314"/>
    <w:rsid w:val="004C4443"/>
    <w:rsid w:val="004C44FD"/>
    <w:rsid w:val="004C4BD8"/>
    <w:rsid w:val="004C519C"/>
    <w:rsid w:val="004D4D6B"/>
    <w:rsid w:val="004D706C"/>
    <w:rsid w:val="004D7D24"/>
    <w:rsid w:val="004E0307"/>
    <w:rsid w:val="004E500C"/>
    <w:rsid w:val="004E521A"/>
    <w:rsid w:val="004F137B"/>
    <w:rsid w:val="004F2ACE"/>
    <w:rsid w:val="004F580D"/>
    <w:rsid w:val="004F7C46"/>
    <w:rsid w:val="005045B0"/>
    <w:rsid w:val="005048E1"/>
    <w:rsid w:val="005058B4"/>
    <w:rsid w:val="0050701F"/>
    <w:rsid w:val="0051266A"/>
    <w:rsid w:val="00513EA1"/>
    <w:rsid w:val="00514012"/>
    <w:rsid w:val="0052169B"/>
    <w:rsid w:val="005225B4"/>
    <w:rsid w:val="005225B6"/>
    <w:rsid w:val="00522A72"/>
    <w:rsid w:val="0052402F"/>
    <w:rsid w:val="00525255"/>
    <w:rsid w:val="00525462"/>
    <w:rsid w:val="00531439"/>
    <w:rsid w:val="00531E17"/>
    <w:rsid w:val="00542502"/>
    <w:rsid w:val="005426FB"/>
    <w:rsid w:val="00545262"/>
    <w:rsid w:val="0054536E"/>
    <w:rsid w:val="00546B79"/>
    <w:rsid w:val="00550247"/>
    <w:rsid w:val="00554DEA"/>
    <w:rsid w:val="00557B3F"/>
    <w:rsid w:val="00560152"/>
    <w:rsid w:val="00560423"/>
    <w:rsid w:val="005606B9"/>
    <w:rsid w:val="00561634"/>
    <w:rsid w:val="00561D4B"/>
    <w:rsid w:val="0056275B"/>
    <w:rsid w:val="00565009"/>
    <w:rsid w:val="0056555B"/>
    <w:rsid w:val="0056785A"/>
    <w:rsid w:val="00567AE7"/>
    <w:rsid w:val="0057151F"/>
    <w:rsid w:val="0057727A"/>
    <w:rsid w:val="00581EA7"/>
    <w:rsid w:val="00591A65"/>
    <w:rsid w:val="005A1118"/>
    <w:rsid w:val="005A2B8E"/>
    <w:rsid w:val="005A3631"/>
    <w:rsid w:val="005A3755"/>
    <w:rsid w:val="005A4722"/>
    <w:rsid w:val="005A669D"/>
    <w:rsid w:val="005A6DDE"/>
    <w:rsid w:val="005A7910"/>
    <w:rsid w:val="005B27D3"/>
    <w:rsid w:val="005B3447"/>
    <w:rsid w:val="005B7C5E"/>
    <w:rsid w:val="005B7C73"/>
    <w:rsid w:val="005C054E"/>
    <w:rsid w:val="005C2A07"/>
    <w:rsid w:val="005D0919"/>
    <w:rsid w:val="005D166C"/>
    <w:rsid w:val="005D4C00"/>
    <w:rsid w:val="005D6DE3"/>
    <w:rsid w:val="005E5B4F"/>
    <w:rsid w:val="005E7958"/>
    <w:rsid w:val="005F5472"/>
    <w:rsid w:val="00600192"/>
    <w:rsid w:val="00605211"/>
    <w:rsid w:val="006062C7"/>
    <w:rsid w:val="006076D1"/>
    <w:rsid w:val="0061368A"/>
    <w:rsid w:val="006137C2"/>
    <w:rsid w:val="006355CF"/>
    <w:rsid w:val="00642D5A"/>
    <w:rsid w:val="0064732E"/>
    <w:rsid w:val="006477C8"/>
    <w:rsid w:val="00647DE8"/>
    <w:rsid w:val="00653165"/>
    <w:rsid w:val="00664C6A"/>
    <w:rsid w:val="00666D5F"/>
    <w:rsid w:val="00670758"/>
    <w:rsid w:val="00674EE2"/>
    <w:rsid w:val="00676DA0"/>
    <w:rsid w:val="00680698"/>
    <w:rsid w:val="006A216A"/>
    <w:rsid w:val="006A7F26"/>
    <w:rsid w:val="006B289E"/>
    <w:rsid w:val="006B4387"/>
    <w:rsid w:val="006B4B72"/>
    <w:rsid w:val="006B6908"/>
    <w:rsid w:val="006C2089"/>
    <w:rsid w:val="006C2F2F"/>
    <w:rsid w:val="006C37D5"/>
    <w:rsid w:val="006C41CE"/>
    <w:rsid w:val="006C78AD"/>
    <w:rsid w:val="006E42A3"/>
    <w:rsid w:val="006E4808"/>
    <w:rsid w:val="006F4485"/>
    <w:rsid w:val="006F4A98"/>
    <w:rsid w:val="00701237"/>
    <w:rsid w:val="0070434F"/>
    <w:rsid w:val="0070635C"/>
    <w:rsid w:val="007078DD"/>
    <w:rsid w:val="007108FC"/>
    <w:rsid w:val="00711D64"/>
    <w:rsid w:val="00713F40"/>
    <w:rsid w:val="00714CDD"/>
    <w:rsid w:val="00715F8D"/>
    <w:rsid w:val="0071688D"/>
    <w:rsid w:val="00716FAF"/>
    <w:rsid w:val="007244CD"/>
    <w:rsid w:val="007309D0"/>
    <w:rsid w:val="007312DB"/>
    <w:rsid w:val="0073198D"/>
    <w:rsid w:val="0073299B"/>
    <w:rsid w:val="00733876"/>
    <w:rsid w:val="00734646"/>
    <w:rsid w:val="00734BB7"/>
    <w:rsid w:val="00735887"/>
    <w:rsid w:val="00742E81"/>
    <w:rsid w:val="00745B26"/>
    <w:rsid w:val="00747D67"/>
    <w:rsid w:val="007537B3"/>
    <w:rsid w:val="00755ED5"/>
    <w:rsid w:val="007567BF"/>
    <w:rsid w:val="00763B52"/>
    <w:rsid w:val="00764661"/>
    <w:rsid w:val="00764C35"/>
    <w:rsid w:val="007659A6"/>
    <w:rsid w:val="00766690"/>
    <w:rsid w:val="00766EA8"/>
    <w:rsid w:val="00770216"/>
    <w:rsid w:val="00770348"/>
    <w:rsid w:val="00794A4B"/>
    <w:rsid w:val="00797ECB"/>
    <w:rsid w:val="007A04C2"/>
    <w:rsid w:val="007A22CC"/>
    <w:rsid w:val="007A388B"/>
    <w:rsid w:val="007B11D9"/>
    <w:rsid w:val="007B5C84"/>
    <w:rsid w:val="007C0152"/>
    <w:rsid w:val="007C24BF"/>
    <w:rsid w:val="007C2565"/>
    <w:rsid w:val="007C51E5"/>
    <w:rsid w:val="007D3482"/>
    <w:rsid w:val="007E4F8A"/>
    <w:rsid w:val="007E59A2"/>
    <w:rsid w:val="007E62D1"/>
    <w:rsid w:val="007F0668"/>
    <w:rsid w:val="007F3859"/>
    <w:rsid w:val="007F7C2B"/>
    <w:rsid w:val="00800D3F"/>
    <w:rsid w:val="008016B8"/>
    <w:rsid w:val="00803C5B"/>
    <w:rsid w:val="00810696"/>
    <w:rsid w:val="00813F5D"/>
    <w:rsid w:val="0081522B"/>
    <w:rsid w:val="0082153D"/>
    <w:rsid w:val="00823F7E"/>
    <w:rsid w:val="00827DDF"/>
    <w:rsid w:val="008326BD"/>
    <w:rsid w:val="0084485B"/>
    <w:rsid w:val="008526C4"/>
    <w:rsid w:val="00853C49"/>
    <w:rsid w:val="0085642F"/>
    <w:rsid w:val="008634C2"/>
    <w:rsid w:val="00863E77"/>
    <w:rsid w:val="008670C8"/>
    <w:rsid w:val="00875371"/>
    <w:rsid w:val="00883A47"/>
    <w:rsid w:val="0088687E"/>
    <w:rsid w:val="00892D5A"/>
    <w:rsid w:val="00896941"/>
    <w:rsid w:val="0089797A"/>
    <w:rsid w:val="008A0A14"/>
    <w:rsid w:val="008A10FF"/>
    <w:rsid w:val="008A48CC"/>
    <w:rsid w:val="008B1B84"/>
    <w:rsid w:val="008B1F54"/>
    <w:rsid w:val="008C040D"/>
    <w:rsid w:val="008C272A"/>
    <w:rsid w:val="008C3526"/>
    <w:rsid w:val="008C4AC4"/>
    <w:rsid w:val="008D3EC2"/>
    <w:rsid w:val="008D52EF"/>
    <w:rsid w:val="008D7D87"/>
    <w:rsid w:val="008F4452"/>
    <w:rsid w:val="008F7117"/>
    <w:rsid w:val="00902477"/>
    <w:rsid w:val="00902784"/>
    <w:rsid w:val="00903686"/>
    <w:rsid w:val="0090519E"/>
    <w:rsid w:val="00910B0F"/>
    <w:rsid w:val="0092017F"/>
    <w:rsid w:val="00924D2C"/>
    <w:rsid w:val="00927085"/>
    <w:rsid w:val="00927C63"/>
    <w:rsid w:val="0093164C"/>
    <w:rsid w:val="00933821"/>
    <w:rsid w:val="00936B62"/>
    <w:rsid w:val="009406AA"/>
    <w:rsid w:val="00940D33"/>
    <w:rsid w:val="00943660"/>
    <w:rsid w:val="0094455D"/>
    <w:rsid w:val="00945289"/>
    <w:rsid w:val="00947B3F"/>
    <w:rsid w:val="00952C06"/>
    <w:rsid w:val="009633B7"/>
    <w:rsid w:val="00965783"/>
    <w:rsid w:val="009671D4"/>
    <w:rsid w:val="00967A2D"/>
    <w:rsid w:val="00972B33"/>
    <w:rsid w:val="009747D3"/>
    <w:rsid w:val="00977FBD"/>
    <w:rsid w:val="009A3E48"/>
    <w:rsid w:val="009B36D7"/>
    <w:rsid w:val="009B7A28"/>
    <w:rsid w:val="009C0028"/>
    <w:rsid w:val="009C25DC"/>
    <w:rsid w:val="009C5118"/>
    <w:rsid w:val="009C70EA"/>
    <w:rsid w:val="009E2677"/>
    <w:rsid w:val="009E3F97"/>
    <w:rsid w:val="009E4AFB"/>
    <w:rsid w:val="009E4C36"/>
    <w:rsid w:val="009E5040"/>
    <w:rsid w:val="009F5217"/>
    <w:rsid w:val="00A0474F"/>
    <w:rsid w:val="00A10860"/>
    <w:rsid w:val="00A110E6"/>
    <w:rsid w:val="00A1228D"/>
    <w:rsid w:val="00A21A8D"/>
    <w:rsid w:val="00A31D2B"/>
    <w:rsid w:val="00A32057"/>
    <w:rsid w:val="00A40035"/>
    <w:rsid w:val="00A41B7A"/>
    <w:rsid w:val="00A4539B"/>
    <w:rsid w:val="00A45B11"/>
    <w:rsid w:val="00A46BA6"/>
    <w:rsid w:val="00A46F31"/>
    <w:rsid w:val="00A46FAF"/>
    <w:rsid w:val="00A51FA5"/>
    <w:rsid w:val="00A52C70"/>
    <w:rsid w:val="00A52D72"/>
    <w:rsid w:val="00A543E9"/>
    <w:rsid w:val="00A5541A"/>
    <w:rsid w:val="00A60099"/>
    <w:rsid w:val="00A60A6F"/>
    <w:rsid w:val="00A61B16"/>
    <w:rsid w:val="00A64752"/>
    <w:rsid w:val="00A7165B"/>
    <w:rsid w:val="00A7368B"/>
    <w:rsid w:val="00A76161"/>
    <w:rsid w:val="00A771D2"/>
    <w:rsid w:val="00A9033D"/>
    <w:rsid w:val="00A95315"/>
    <w:rsid w:val="00A958C6"/>
    <w:rsid w:val="00A9646E"/>
    <w:rsid w:val="00AA1D12"/>
    <w:rsid w:val="00AA1EB5"/>
    <w:rsid w:val="00AA3BFF"/>
    <w:rsid w:val="00AB2EBD"/>
    <w:rsid w:val="00AB67D1"/>
    <w:rsid w:val="00AC1C84"/>
    <w:rsid w:val="00AC2286"/>
    <w:rsid w:val="00AC24BE"/>
    <w:rsid w:val="00AD152B"/>
    <w:rsid w:val="00AD338F"/>
    <w:rsid w:val="00AD3797"/>
    <w:rsid w:val="00AE028D"/>
    <w:rsid w:val="00AE40E5"/>
    <w:rsid w:val="00AF44E5"/>
    <w:rsid w:val="00AF4521"/>
    <w:rsid w:val="00AF48F7"/>
    <w:rsid w:val="00B00E9B"/>
    <w:rsid w:val="00B02442"/>
    <w:rsid w:val="00B04430"/>
    <w:rsid w:val="00B04F21"/>
    <w:rsid w:val="00B11CA0"/>
    <w:rsid w:val="00B21867"/>
    <w:rsid w:val="00B23B6F"/>
    <w:rsid w:val="00B25037"/>
    <w:rsid w:val="00B346F8"/>
    <w:rsid w:val="00B3611C"/>
    <w:rsid w:val="00B41D04"/>
    <w:rsid w:val="00B516E4"/>
    <w:rsid w:val="00B52221"/>
    <w:rsid w:val="00B56FC8"/>
    <w:rsid w:val="00B7106C"/>
    <w:rsid w:val="00B72492"/>
    <w:rsid w:val="00B77853"/>
    <w:rsid w:val="00B80AF8"/>
    <w:rsid w:val="00B82E3E"/>
    <w:rsid w:val="00B831BB"/>
    <w:rsid w:val="00B83512"/>
    <w:rsid w:val="00B863ED"/>
    <w:rsid w:val="00B93D39"/>
    <w:rsid w:val="00B93E37"/>
    <w:rsid w:val="00BA2B11"/>
    <w:rsid w:val="00BA342C"/>
    <w:rsid w:val="00BA347E"/>
    <w:rsid w:val="00BA45C1"/>
    <w:rsid w:val="00BA4BDA"/>
    <w:rsid w:val="00BA6D73"/>
    <w:rsid w:val="00BA78AC"/>
    <w:rsid w:val="00BA7946"/>
    <w:rsid w:val="00BA7EF5"/>
    <w:rsid w:val="00BB4B52"/>
    <w:rsid w:val="00BC5FD2"/>
    <w:rsid w:val="00BC636E"/>
    <w:rsid w:val="00BD2783"/>
    <w:rsid w:val="00BD3270"/>
    <w:rsid w:val="00BD3E82"/>
    <w:rsid w:val="00BD6D1E"/>
    <w:rsid w:val="00BD6D30"/>
    <w:rsid w:val="00BE226F"/>
    <w:rsid w:val="00BE49D2"/>
    <w:rsid w:val="00BF1AD4"/>
    <w:rsid w:val="00BF2DE8"/>
    <w:rsid w:val="00BF556A"/>
    <w:rsid w:val="00BF6EFC"/>
    <w:rsid w:val="00BF7F4A"/>
    <w:rsid w:val="00C057BB"/>
    <w:rsid w:val="00C05AA2"/>
    <w:rsid w:val="00C063AA"/>
    <w:rsid w:val="00C150C7"/>
    <w:rsid w:val="00C15DD4"/>
    <w:rsid w:val="00C20A62"/>
    <w:rsid w:val="00C34547"/>
    <w:rsid w:val="00C44CF5"/>
    <w:rsid w:val="00C514A6"/>
    <w:rsid w:val="00C535B5"/>
    <w:rsid w:val="00C542D2"/>
    <w:rsid w:val="00C54461"/>
    <w:rsid w:val="00C5463E"/>
    <w:rsid w:val="00C56EE0"/>
    <w:rsid w:val="00C60F86"/>
    <w:rsid w:val="00C62915"/>
    <w:rsid w:val="00C6734C"/>
    <w:rsid w:val="00C67D26"/>
    <w:rsid w:val="00C74AF2"/>
    <w:rsid w:val="00C7714F"/>
    <w:rsid w:val="00C8111B"/>
    <w:rsid w:val="00C8155D"/>
    <w:rsid w:val="00C82B8F"/>
    <w:rsid w:val="00C83836"/>
    <w:rsid w:val="00C8457E"/>
    <w:rsid w:val="00C84B3B"/>
    <w:rsid w:val="00C857BC"/>
    <w:rsid w:val="00C95157"/>
    <w:rsid w:val="00CA0B44"/>
    <w:rsid w:val="00CA14A0"/>
    <w:rsid w:val="00CA48FD"/>
    <w:rsid w:val="00CB1198"/>
    <w:rsid w:val="00CB1200"/>
    <w:rsid w:val="00CB4750"/>
    <w:rsid w:val="00CB4DF7"/>
    <w:rsid w:val="00CB56C5"/>
    <w:rsid w:val="00CC7B15"/>
    <w:rsid w:val="00CE1D20"/>
    <w:rsid w:val="00CE36D4"/>
    <w:rsid w:val="00CF054F"/>
    <w:rsid w:val="00CF1504"/>
    <w:rsid w:val="00D03691"/>
    <w:rsid w:val="00D05859"/>
    <w:rsid w:val="00D14876"/>
    <w:rsid w:val="00D15CF2"/>
    <w:rsid w:val="00D23B5E"/>
    <w:rsid w:val="00D249B8"/>
    <w:rsid w:val="00D313F6"/>
    <w:rsid w:val="00D33A85"/>
    <w:rsid w:val="00D34EFF"/>
    <w:rsid w:val="00D40748"/>
    <w:rsid w:val="00D41D27"/>
    <w:rsid w:val="00D42D2E"/>
    <w:rsid w:val="00D46DA9"/>
    <w:rsid w:val="00D47B65"/>
    <w:rsid w:val="00D51432"/>
    <w:rsid w:val="00D52CC8"/>
    <w:rsid w:val="00D70382"/>
    <w:rsid w:val="00D8221D"/>
    <w:rsid w:val="00D86789"/>
    <w:rsid w:val="00D867D7"/>
    <w:rsid w:val="00D8769F"/>
    <w:rsid w:val="00DA122D"/>
    <w:rsid w:val="00DA41FF"/>
    <w:rsid w:val="00DA516C"/>
    <w:rsid w:val="00DA5FF7"/>
    <w:rsid w:val="00DA7273"/>
    <w:rsid w:val="00DB099A"/>
    <w:rsid w:val="00DB1F13"/>
    <w:rsid w:val="00DB41A6"/>
    <w:rsid w:val="00DB53EF"/>
    <w:rsid w:val="00DC11DC"/>
    <w:rsid w:val="00DC13FD"/>
    <w:rsid w:val="00DD09C9"/>
    <w:rsid w:val="00DD4FED"/>
    <w:rsid w:val="00DD611F"/>
    <w:rsid w:val="00DE223C"/>
    <w:rsid w:val="00DE3728"/>
    <w:rsid w:val="00DF242C"/>
    <w:rsid w:val="00DF4AD0"/>
    <w:rsid w:val="00DF637B"/>
    <w:rsid w:val="00E0199B"/>
    <w:rsid w:val="00E02866"/>
    <w:rsid w:val="00E037F5"/>
    <w:rsid w:val="00E04AD2"/>
    <w:rsid w:val="00E22854"/>
    <w:rsid w:val="00E2291C"/>
    <w:rsid w:val="00E25596"/>
    <w:rsid w:val="00E25E79"/>
    <w:rsid w:val="00E30FE3"/>
    <w:rsid w:val="00E32347"/>
    <w:rsid w:val="00E344A9"/>
    <w:rsid w:val="00E41CE9"/>
    <w:rsid w:val="00E42BA7"/>
    <w:rsid w:val="00E43972"/>
    <w:rsid w:val="00E47873"/>
    <w:rsid w:val="00E5038D"/>
    <w:rsid w:val="00E50809"/>
    <w:rsid w:val="00E530CA"/>
    <w:rsid w:val="00E5591B"/>
    <w:rsid w:val="00E5717A"/>
    <w:rsid w:val="00E608E4"/>
    <w:rsid w:val="00E60D9C"/>
    <w:rsid w:val="00E658BC"/>
    <w:rsid w:val="00E6594A"/>
    <w:rsid w:val="00E70320"/>
    <w:rsid w:val="00E70C2C"/>
    <w:rsid w:val="00E73FC2"/>
    <w:rsid w:val="00E823CB"/>
    <w:rsid w:val="00E86012"/>
    <w:rsid w:val="00E90896"/>
    <w:rsid w:val="00E91975"/>
    <w:rsid w:val="00E93314"/>
    <w:rsid w:val="00E95443"/>
    <w:rsid w:val="00EA3700"/>
    <w:rsid w:val="00EA4D55"/>
    <w:rsid w:val="00EA64EB"/>
    <w:rsid w:val="00EB34C1"/>
    <w:rsid w:val="00EC1690"/>
    <w:rsid w:val="00ED224F"/>
    <w:rsid w:val="00ED459E"/>
    <w:rsid w:val="00ED65FE"/>
    <w:rsid w:val="00EF20EB"/>
    <w:rsid w:val="00EF34AC"/>
    <w:rsid w:val="00EF6977"/>
    <w:rsid w:val="00F01198"/>
    <w:rsid w:val="00F12061"/>
    <w:rsid w:val="00F16CEF"/>
    <w:rsid w:val="00F16F2E"/>
    <w:rsid w:val="00F24D61"/>
    <w:rsid w:val="00F26747"/>
    <w:rsid w:val="00F34385"/>
    <w:rsid w:val="00F3699F"/>
    <w:rsid w:val="00F413C3"/>
    <w:rsid w:val="00F413ED"/>
    <w:rsid w:val="00F424DE"/>
    <w:rsid w:val="00F44D26"/>
    <w:rsid w:val="00F46669"/>
    <w:rsid w:val="00F540C0"/>
    <w:rsid w:val="00F57AE2"/>
    <w:rsid w:val="00F60D58"/>
    <w:rsid w:val="00F76707"/>
    <w:rsid w:val="00F81E61"/>
    <w:rsid w:val="00F84A51"/>
    <w:rsid w:val="00F92B1C"/>
    <w:rsid w:val="00F9723B"/>
    <w:rsid w:val="00FA4091"/>
    <w:rsid w:val="00FB1992"/>
    <w:rsid w:val="00FB3047"/>
    <w:rsid w:val="00FB386F"/>
    <w:rsid w:val="00FB4C32"/>
    <w:rsid w:val="00FC69D5"/>
    <w:rsid w:val="00FC79C4"/>
    <w:rsid w:val="00FD27E6"/>
    <w:rsid w:val="00FD77DA"/>
    <w:rsid w:val="00FE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E5B4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151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519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519E"/>
  </w:style>
  <w:style w:type="paragraph" w:styleId="Buborkszveg">
    <w:name w:val="Balloon Text"/>
    <w:basedOn w:val="Norml"/>
    <w:semiHidden/>
    <w:rsid w:val="004D706C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D249B8"/>
    <w:rPr>
      <w:i/>
      <w:iCs/>
    </w:rPr>
  </w:style>
  <w:style w:type="character" w:styleId="Hiperhivatkozs">
    <w:name w:val="Hyperlink"/>
    <w:rsid w:val="00D249B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54461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525255"/>
    <w:rPr>
      <w:sz w:val="24"/>
      <w:szCs w:val="24"/>
    </w:rPr>
  </w:style>
  <w:style w:type="paragraph" w:customStyle="1" w:styleId="m1564298501802844523msolistparagraph">
    <w:name w:val="m_1564298501802844523msolistparagraph"/>
    <w:basedOn w:val="Norml"/>
    <w:rsid w:val="0024743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j.epito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6179B-073B-467A-B3EB-8FD857C4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05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I</vt:lpstr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I</dc:title>
  <dc:creator>Tulajdonos</dc:creator>
  <cp:lastModifiedBy>Méhész</cp:lastModifiedBy>
  <cp:revision>48</cp:revision>
  <cp:lastPrinted>2022-08-19T08:52:00Z</cp:lastPrinted>
  <dcterms:created xsi:type="dcterms:W3CDTF">2022-07-15T09:27:00Z</dcterms:created>
  <dcterms:modified xsi:type="dcterms:W3CDTF">2022-08-19T08:52:00Z</dcterms:modified>
</cp:coreProperties>
</file>